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14" w:rsidRPr="00214839" w:rsidRDefault="00BA4214" w:rsidP="00BA4214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план </w:t>
      </w:r>
      <w:proofErr w:type="spellStart"/>
      <w:r w:rsidRPr="00214839">
        <w:rPr>
          <w:rFonts w:ascii="Times New Roman" w:eastAsia="Times New Roman" w:hAnsi="Times New Roman" w:cs="Times New Roman"/>
          <w:b/>
          <w:sz w:val="24"/>
          <w:szCs w:val="24"/>
        </w:rPr>
        <w:t>воспитате</w:t>
      </w:r>
      <w:r w:rsidR="003E1BCD">
        <w:rPr>
          <w:rFonts w:ascii="Times New Roman" w:eastAsia="Times New Roman" w:hAnsi="Times New Roman" w:cs="Times New Roman"/>
          <w:b/>
          <w:sz w:val="24"/>
          <w:szCs w:val="24"/>
        </w:rPr>
        <w:t>льно</w:t>
      </w:r>
      <w:proofErr w:type="spellEnd"/>
      <w:r w:rsidR="003E1BCD">
        <w:rPr>
          <w:rFonts w:ascii="Times New Roman" w:eastAsia="Times New Roman" w:hAnsi="Times New Roman" w:cs="Times New Roman"/>
          <w:b/>
          <w:sz w:val="24"/>
          <w:szCs w:val="24"/>
        </w:rPr>
        <w:t>-образовательной работы с 15</w:t>
      </w:r>
      <w:r w:rsidR="00960B3A" w:rsidRPr="00214839">
        <w:rPr>
          <w:rFonts w:ascii="Times New Roman" w:eastAsia="Times New Roman" w:hAnsi="Times New Roman" w:cs="Times New Roman"/>
          <w:b/>
          <w:sz w:val="24"/>
          <w:szCs w:val="24"/>
        </w:rPr>
        <w:t>.09.</w:t>
      </w:r>
      <w:r w:rsidR="00593D6C"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21483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</w:t>
      </w:r>
      <w:r w:rsidR="00593D6C"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1BCD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960B3A" w:rsidRPr="00214839">
        <w:rPr>
          <w:rFonts w:ascii="Times New Roman" w:eastAsia="Times New Roman" w:hAnsi="Times New Roman" w:cs="Times New Roman"/>
          <w:b/>
          <w:sz w:val="24"/>
          <w:szCs w:val="24"/>
        </w:rPr>
        <w:t>.09</w:t>
      </w:r>
      <w:r w:rsidR="00593D6C" w:rsidRPr="00214839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3E1BC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3E1BCD" w:rsidRPr="00DD1071" w:rsidRDefault="00BA4214" w:rsidP="00DD1071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107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3E1BCD" w:rsidRPr="00DD1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ные исследователи: комнатные растения. Неделя экспериментов. Знакомство с понятием «звук»</w:t>
      </w:r>
    </w:p>
    <w:p w:rsidR="0060748A" w:rsidRPr="003E1BCD" w:rsidRDefault="00BA4214" w:rsidP="00DD1071">
      <w:pPr>
        <w:tabs>
          <w:tab w:val="left" w:pos="8670"/>
        </w:tabs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  <w:r w:rsidRPr="003E1BCD">
        <w:rPr>
          <w:rFonts w:ascii="Times New Roman" w:eastAsia="Franklin Gothic Book" w:hAnsi="Times New Roman" w:cs="Times New Roman"/>
          <w:b/>
          <w:sz w:val="24"/>
          <w:szCs w:val="24"/>
        </w:rPr>
        <w:t xml:space="preserve">Цель: </w:t>
      </w:r>
      <w:r w:rsidR="0060748A" w:rsidRPr="003E1BCD">
        <w:rPr>
          <w:rFonts w:ascii="Times New Roman" w:eastAsia="Franklin Gothic Book" w:hAnsi="Times New Roman" w:cs="Times New Roman"/>
          <w:sz w:val="24"/>
          <w:szCs w:val="24"/>
        </w:rPr>
        <w:t>расширять и систематизировать представления детей о комнатных растениях; учить узнавать объекты и явления в природе и на картинках; упражнять в их различении. Способствовать развитию экологического сознания, формированию трудовых навыков</w:t>
      </w:r>
    </w:p>
    <w:p w:rsidR="00BA4214" w:rsidRPr="00214839" w:rsidRDefault="00BA4214" w:rsidP="00BA421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ое мероприятие: </w:t>
      </w:r>
      <w:r w:rsidRPr="00214839">
        <w:rPr>
          <w:rFonts w:ascii="Times New Roman" w:eastAsia="Times New Roman" w:hAnsi="Times New Roman" w:cs="Times New Roman"/>
          <w:sz w:val="24"/>
          <w:szCs w:val="24"/>
        </w:rPr>
        <w:t>Выставка детских работ</w:t>
      </w:r>
      <w:r w:rsidR="00214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214" w:rsidRPr="00214839" w:rsidRDefault="00BA4214" w:rsidP="00BA421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е: </w:t>
      </w:r>
      <w:r w:rsidRPr="00214839">
        <w:rPr>
          <w:rFonts w:ascii="Times New Roman" w:eastAsia="Times New Roman" w:hAnsi="Times New Roman" w:cs="Times New Roman"/>
          <w:sz w:val="24"/>
          <w:szCs w:val="24"/>
        </w:rPr>
        <w:t>Воспитатели группы</w:t>
      </w:r>
      <w:r w:rsidR="00960B3A" w:rsidRPr="0021483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458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601"/>
        <w:gridCol w:w="8495"/>
        <w:gridCol w:w="3462"/>
        <w:gridCol w:w="2794"/>
      </w:tblGrid>
      <w:tr w:rsidR="00BA4214" w:rsidRPr="00214839" w:rsidTr="00943361">
        <w:trPr>
          <w:cantSplit/>
          <w:trHeight w:val="359"/>
        </w:trPr>
        <w:tc>
          <w:tcPr>
            <w:tcW w:w="914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01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Режим</w:t>
            </w:r>
          </w:p>
        </w:tc>
        <w:tc>
          <w:tcPr>
            <w:tcW w:w="8495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62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794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BA4214" w:rsidRPr="00214839" w:rsidTr="00943361">
        <w:trPr>
          <w:cantSplit/>
          <w:trHeight w:val="359"/>
        </w:trPr>
        <w:tc>
          <w:tcPr>
            <w:tcW w:w="91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495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62" w:type="dxa"/>
            <w:vMerge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414"/>
        </w:trPr>
        <w:tc>
          <w:tcPr>
            <w:tcW w:w="914" w:type="dxa"/>
            <w:vMerge w:val="restart"/>
            <w:textDirection w:val="btLr"/>
          </w:tcPr>
          <w:p w:rsidR="00BA4214" w:rsidRPr="00214839" w:rsidRDefault="00BA4214" w:rsidP="001D2E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1D2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3E1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960B3A"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  <w:r w:rsidR="003E1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601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495" w:type="dxa"/>
          </w:tcPr>
          <w:p w:rsidR="00777B82" w:rsidRPr="00777B82" w:rsidRDefault="00777B82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плану инстру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)</w:t>
            </w:r>
          </w:p>
          <w:p w:rsidR="00777B82" w:rsidRPr="002E6E05" w:rsidRDefault="00777B82" w:rsidP="00777B8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:rsidR="00777B82" w:rsidRDefault="00777B82" w:rsidP="00777B8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  <w:b/>
              </w:rPr>
              <w:t>Дежурство</w:t>
            </w:r>
            <w:r>
              <w:rPr>
                <w:rFonts w:ascii="Times New Roman" w:eastAsia="Calibri" w:hAnsi="Times New Roman" w:cs="Times New Roman"/>
              </w:rPr>
              <w:t xml:space="preserve"> по столовой, </w:t>
            </w:r>
            <w:r w:rsidRPr="002E6E05">
              <w:rPr>
                <w:rFonts w:ascii="Times New Roman" w:eastAsia="Calibri" w:hAnsi="Times New Roman" w:cs="Times New Roman"/>
              </w:rPr>
              <w:t xml:space="preserve"> по занятиям</w:t>
            </w:r>
          </w:p>
          <w:p w:rsidR="00777B82" w:rsidRDefault="00777B82" w:rsidP="00777B8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й круг</w:t>
            </w:r>
          </w:p>
          <w:p w:rsidR="0060748A" w:rsidRDefault="00777B82" w:rsidP="009433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</w:t>
            </w:r>
            <w:r w:rsidR="0060748A">
              <w:t xml:space="preserve"> </w:t>
            </w:r>
            <w:r w:rsidR="0060748A" w:rsidRPr="0060748A">
              <w:rPr>
                <w:rFonts w:ascii="Times New Roman" w:eastAsia="Calibri" w:hAnsi="Times New Roman" w:cs="Times New Roman"/>
              </w:rPr>
              <w:t>Беседа: «Кто у нас на подоконнике живет». Цель: знакомить детей с комнатными растерями в группе</w:t>
            </w:r>
            <w:proofErr w:type="gramStart"/>
            <w:r w:rsidR="0060748A" w:rsidRPr="0060748A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="0060748A" w:rsidRPr="0060748A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="0060748A" w:rsidRPr="0060748A">
              <w:rPr>
                <w:rFonts w:ascii="Times New Roman" w:eastAsia="Calibri" w:hAnsi="Times New Roman" w:cs="Times New Roman"/>
              </w:rPr>
              <w:t>ф</w:t>
            </w:r>
            <w:proofErr w:type="gramEnd"/>
            <w:r w:rsidR="0060748A" w:rsidRPr="0060748A">
              <w:rPr>
                <w:rFonts w:ascii="Times New Roman" w:eastAsia="Calibri" w:hAnsi="Times New Roman" w:cs="Times New Roman"/>
              </w:rPr>
              <w:t xml:space="preserve">икус, </w:t>
            </w:r>
            <w:r w:rsidR="0060748A">
              <w:rPr>
                <w:rFonts w:ascii="Times New Roman" w:eastAsia="Calibri" w:hAnsi="Times New Roman" w:cs="Times New Roman"/>
              </w:rPr>
              <w:t>фиалка</w:t>
            </w:r>
            <w:r w:rsidR="0060748A" w:rsidRPr="0060748A">
              <w:rPr>
                <w:rFonts w:ascii="Times New Roman" w:eastAsia="Calibri" w:hAnsi="Times New Roman" w:cs="Times New Roman"/>
              </w:rPr>
              <w:t xml:space="preserve">). </w:t>
            </w:r>
          </w:p>
          <w:p w:rsidR="00740472" w:rsidRPr="00740472" w:rsidRDefault="001E0716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="00777B82" w:rsidRPr="0074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777B82" w:rsidRPr="0074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 –</w:t>
            </w:r>
            <w:r w:rsidR="0074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и цветочную поляну Ева, Кирилл.</w:t>
            </w:r>
          </w:p>
          <w:p w:rsidR="00BA4214" w:rsidRPr="00312F58" w:rsidRDefault="00777B82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</w:t>
            </w:r>
            <w:r w:rsidR="0060748A"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позвал?» Цель: развивать у детей способность концентрировать внимание, слуховое восприятие, формировать умение различать голоса на слух.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 </w:t>
            </w:r>
            <w:r w:rsidR="00312F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сти порядок в центре </w:t>
            </w:r>
            <w:r w:rsid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.</w:t>
            </w:r>
          </w:p>
          <w:p w:rsidR="00BA4214" w:rsidRPr="00312F58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777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60748A">
              <w:t xml:space="preserve"> </w:t>
            </w:r>
            <w:r w:rsidR="0060748A"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«Вспомним, как надо правильно кушать»</w:t>
            </w:r>
            <w:proofErr w:type="gramStart"/>
            <w:r w:rsidR="0060748A"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="0060748A"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Совершенствовать умение держать вилку большим и средними пальцами, придерживая сверху указательным пальцем</w:t>
            </w:r>
          </w:p>
        </w:tc>
        <w:tc>
          <w:tcPr>
            <w:tcW w:w="3462" w:type="dxa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</w:t>
            </w:r>
          </w:p>
          <w:p w:rsidR="00BA4214" w:rsidRPr="00214839" w:rsidRDefault="00306B29" w:rsidP="00943361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C3CB4">
              <w:rPr>
                <w:rFonts w:ascii="Times New Roman" w:eastAsia="Calibri" w:hAnsi="Times New Roman" w:cs="Times New Roman"/>
                <w:sz w:val="24"/>
                <w:szCs w:val="24"/>
              </w:rPr>
              <w:t>Экологи</w:t>
            </w:r>
            <w:r w:rsidR="00BA4214"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A4214" w:rsidRPr="00214839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:rsidR="00FC3CB4" w:rsidRDefault="00740472" w:rsidP="00943361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 </w:t>
            </w:r>
          </w:p>
          <w:p w:rsidR="00740472" w:rsidRPr="00FC3CB4" w:rsidRDefault="00740472" w:rsidP="00943361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</w:p>
          <w:p w:rsidR="00BA4214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желанию детей</w:t>
            </w:r>
            <w:r w:rsidR="00FC3CB4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аски по теме недели.</w:t>
            </w:r>
          </w:p>
          <w:p w:rsidR="00FC3CB4" w:rsidRPr="00214839" w:rsidRDefault="00FC3CB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«Комнатные растения»</w:t>
            </w:r>
          </w:p>
        </w:tc>
        <w:tc>
          <w:tcPr>
            <w:tcW w:w="2794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48A" w:rsidRDefault="0060748A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родителям по теме 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748A" w:rsidRPr="0060748A" w:rsidRDefault="0060748A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48A" w:rsidRDefault="0060748A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одителям провести опыты с комнатными растениями</w:t>
            </w:r>
          </w:p>
          <w:p w:rsidR="0060748A" w:rsidRPr="0060748A" w:rsidRDefault="0060748A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214" w:rsidRPr="00214839" w:rsidRDefault="0060748A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одителям совместно с ребенком изготовить поделку «Цветы вокруг нас»</w:t>
            </w:r>
          </w:p>
        </w:tc>
      </w:tr>
      <w:tr w:rsidR="00BA4214" w:rsidRPr="00214839" w:rsidTr="00943361">
        <w:trPr>
          <w:cantSplit/>
          <w:trHeight w:val="276"/>
        </w:trPr>
        <w:tc>
          <w:tcPr>
            <w:tcW w:w="914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57" w:type="dxa"/>
            <w:gridSpan w:val="2"/>
          </w:tcPr>
          <w:p w:rsidR="00BA4214" w:rsidRPr="00214839" w:rsidRDefault="00777B82" w:rsidP="0094336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</w:t>
            </w:r>
            <w:r w:rsidR="0066759E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Занятия</w:t>
            </w: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BCD" w:rsidRPr="00214839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:rsidR="003E1BCD" w:rsidRPr="00214839" w:rsidRDefault="003E1BCD" w:rsidP="003E1B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3E1BCD" w:rsidRPr="00214839" w:rsidRDefault="003E1BCD" w:rsidP="003E1B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57" w:type="dxa"/>
            <w:gridSpan w:val="2"/>
          </w:tcPr>
          <w:p w:rsidR="003E1BCD" w:rsidRPr="003E1BCD" w:rsidRDefault="003E1BCD" w:rsidP="003E1B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. «ПОЗНАВАТЕЛЬНОЕ РАЗВИТИЕ» ФЭМП </w:t>
            </w:r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подгрупповое)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занятие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214839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 </w:t>
            </w:r>
            <w:r w:rsidRPr="003E1BCD">
              <w:rPr>
                <w:rFonts w:ascii="Times New Roman" w:hAnsi="Times New Roman" w:cs="Times New Roman"/>
                <w:sz w:val="24"/>
                <w:szCs w:val="24"/>
              </w:rPr>
              <w:t>Колесникова, с. 56</w:t>
            </w:r>
          </w:p>
        </w:tc>
        <w:tc>
          <w:tcPr>
            <w:tcW w:w="2794" w:type="dxa"/>
            <w:vMerge/>
          </w:tcPr>
          <w:p w:rsidR="003E1BCD" w:rsidRPr="00214839" w:rsidRDefault="003E1BCD" w:rsidP="003E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BCD" w:rsidRPr="00214839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:rsidR="003E1BCD" w:rsidRPr="00214839" w:rsidRDefault="003E1BCD" w:rsidP="003E1B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3E1BCD" w:rsidRPr="00214839" w:rsidRDefault="003E1BCD" w:rsidP="003E1B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57" w:type="dxa"/>
            <w:gridSpan w:val="2"/>
          </w:tcPr>
          <w:p w:rsidR="003E1BCD" w:rsidRPr="00214839" w:rsidRDefault="003E1BCD" w:rsidP="003E1B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.«РЕЧЕВОЕ РАЗВИТИЕ» Логопедическое занятие  </w:t>
            </w:r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дгрупповое (по плану учителя-логопеда)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794" w:type="dxa"/>
            <w:vMerge/>
          </w:tcPr>
          <w:p w:rsidR="003E1BCD" w:rsidRPr="00214839" w:rsidRDefault="003E1BCD" w:rsidP="003E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57" w:type="dxa"/>
            <w:gridSpan w:val="2"/>
          </w:tcPr>
          <w:p w:rsidR="00BA4214" w:rsidRPr="00214839" w:rsidRDefault="003E1BCD" w:rsidP="00593D6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3</w:t>
            </w:r>
            <w:r w:rsidR="0066759E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. </w:t>
            </w:r>
            <w:r w:rsidR="00F2774F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«ФИЗИЧЕСКОЕ РАЗВИТИЕ» Физическая культура </w:t>
            </w:r>
            <w:r w:rsidR="00F2774F"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по плану инструктора по </w:t>
            </w:r>
            <w:proofErr w:type="spellStart"/>
            <w:r w:rsidR="00F2774F"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з</w:t>
            </w:r>
            <w:proofErr w:type="spellEnd"/>
            <w:r w:rsidR="00F2774F"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ре)</w:t>
            </w: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905"/>
        </w:trPr>
        <w:tc>
          <w:tcPr>
            <w:tcW w:w="914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extDirection w:val="btLr"/>
          </w:tcPr>
          <w:p w:rsidR="00BA4214" w:rsidRPr="00214839" w:rsidRDefault="00F2774F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 № 1</w:t>
            </w:r>
            <w:r w:rsidR="00BA4214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8495" w:type="dxa"/>
          </w:tcPr>
          <w:p w:rsidR="005F5D2A" w:rsidRPr="005F5D2A" w:rsidRDefault="005F5D2A" w:rsidP="005F5D2A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5D2A">
              <w:rPr>
                <w:rFonts w:ascii="Times New Roman" w:eastAsia="Calibri" w:hAnsi="Times New Roman" w:cs="Times New Roman"/>
                <w:b/>
                <w:lang w:eastAsia="en-US"/>
              </w:rPr>
              <w:t>1.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5F5D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F5D2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Наблюдение за небом</w:t>
            </w:r>
          </w:p>
          <w:p w:rsidR="005F5D2A" w:rsidRPr="005F5D2A" w:rsidRDefault="005F5D2A" w:rsidP="005F5D2A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5D2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Цель</w:t>
            </w:r>
            <w:r w:rsidRPr="005F5D2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: 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t>Продолжать знакомиться с природными явлениями, учить отличать погоду, связывая ее с состоянием неба (ясно, облачно и т.д.)</w:t>
            </w:r>
          </w:p>
          <w:p w:rsidR="005F5D2A" w:rsidRPr="005F5D2A" w:rsidRDefault="005F5D2A" w:rsidP="005F5D2A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5D2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</w:t>
            </w:r>
            <w:r w:rsidRPr="005F5D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 xml:space="preserve"> </w:t>
            </w:r>
            <w:r w:rsidRPr="005F5D2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рудовая деятельность</w:t>
            </w:r>
            <w:r w:rsidRPr="005F5D2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t>– учить проявлять инициативу в оказании помощи воспитателю (уборка выносного материала)</w:t>
            </w:r>
            <w:proofErr w:type="gramStart"/>
            <w:r w:rsidRPr="005F5D2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5F5D2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Ц</w:t>
            </w:r>
            <w:proofErr w:type="gramEnd"/>
            <w:r w:rsidRPr="005F5D2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ель</w:t>
            </w:r>
            <w:r w:rsidRPr="005F5D2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: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t xml:space="preserve"> формировать умение работать;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  <w:p w:rsidR="005F5D2A" w:rsidRPr="005F5D2A" w:rsidRDefault="005F5D2A" w:rsidP="005F5D2A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5D2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3.Подвижные игры: </w:t>
            </w:r>
            <w:r w:rsidRPr="005F5D2A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eastAsia="en-US"/>
              </w:rPr>
              <w:t>«Снежная баба»</w:t>
            </w:r>
            <w:r w:rsidRPr="005F5D2A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5F5D2A" w:rsidRPr="005F5D2A" w:rsidRDefault="005F5D2A" w:rsidP="005F5D2A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5D2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Цель</w:t>
            </w:r>
            <w:r w:rsidRPr="005F5D2A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:</w:t>
            </w:r>
            <w:r w:rsidRPr="005F5D2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r w:rsidRPr="005F5D2A">
              <w:rPr>
                <w:rFonts w:ascii="Times New Roman" w:eastAsia="Calibri" w:hAnsi="Times New Roman" w:cs="Times New Roman"/>
                <w:color w:val="000000"/>
                <w:szCs w:val="28"/>
                <w:shd w:val="clear" w:color="auto" w:fill="FFFFFF"/>
                <w:lang w:eastAsia="en-US"/>
              </w:rPr>
              <w:t>развивать двигательную активность.</w:t>
            </w:r>
          </w:p>
          <w:p w:rsidR="005F5D2A" w:rsidRPr="005F5D2A" w:rsidRDefault="005F5D2A" w:rsidP="005F5D2A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5D2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5F5D2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Догони меня» </w:t>
            </w:r>
            <w:r w:rsidRPr="005F5D2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Цель</w:t>
            </w:r>
            <w:r w:rsidRPr="005F5D2A">
              <w:rPr>
                <w:rFonts w:ascii="Times New Roman" w:eastAsia="Calibri" w:hAnsi="Times New Roman" w:cs="Times New Roman"/>
                <w:iCs/>
                <w:lang w:eastAsia="en-US"/>
              </w:rPr>
              <w:t>:</w:t>
            </w:r>
            <w:r w:rsidRPr="005F5D2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t>формировать умение выполнять действия строго по сигналу воспитателя.</w:t>
            </w:r>
          </w:p>
          <w:p w:rsidR="00DD1071" w:rsidRDefault="005F5D2A" w:rsidP="005F5D2A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F5D2A">
              <w:rPr>
                <w:rFonts w:ascii="Times New Roman" w:eastAsia="Calibri" w:hAnsi="Times New Roman" w:cs="Times New Roman"/>
                <w:lang w:eastAsia="en-US"/>
              </w:rPr>
              <w:t>4.</w:t>
            </w:r>
            <w:r w:rsidRPr="005F5D2A">
              <w:rPr>
                <w:rFonts w:ascii="Times New Roman" w:eastAsia="Calibri" w:hAnsi="Times New Roman" w:cs="Times New Roman"/>
                <w:b/>
                <w:lang w:eastAsia="en-US"/>
              </w:rPr>
              <w:t>Индивидуальная работа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lang w:eastAsia="en-US"/>
              </w:rPr>
              <w:t>Евой, Колей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A4214" w:rsidRPr="005F5D2A" w:rsidRDefault="00DD1071" w:rsidP="005F5D2A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</w:t>
            </w:r>
            <w:r w:rsidR="005F5D2A" w:rsidRPr="005F5D2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вижная игра: </w:t>
            </w:r>
            <w:r w:rsidR="005F5D2A" w:rsidRPr="005F5D2A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  <w:t>«Волк и козлята»</w:t>
            </w:r>
            <w:r w:rsidR="005F5D2A" w:rsidRPr="005F5D2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F5D2A" w:rsidRPr="005F5D2A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en-US"/>
              </w:rPr>
              <w:t xml:space="preserve">Цель: </w:t>
            </w:r>
            <w:r w:rsidR="005F5D2A" w:rsidRPr="005F5D2A">
              <w:rPr>
                <w:rFonts w:ascii="Times New Roman" w:eastAsia="Calibri" w:hAnsi="Times New Roman" w:cs="Times New Roman"/>
                <w:bCs/>
                <w:color w:val="000000"/>
                <w:szCs w:val="28"/>
                <w:lang w:eastAsia="en-US"/>
              </w:rPr>
              <w:t>формировать умение игровой деятельности со строгим соблюдением правил, развивать ловкость, уверенность в себе, воспитывать смелость.</w:t>
            </w:r>
          </w:p>
        </w:tc>
        <w:tc>
          <w:tcPr>
            <w:tcW w:w="3462" w:type="dxa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975"/>
        </w:trPr>
        <w:tc>
          <w:tcPr>
            <w:tcW w:w="914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№2</w:t>
            </w:r>
          </w:p>
        </w:tc>
        <w:tc>
          <w:tcPr>
            <w:tcW w:w="8495" w:type="dxa"/>
          </w:tcPr>
          <w:p w:rsidR="005F5D2A" w:rsidRPr="005F5D2A" w:rsidRDefault="005F5D2A" w:rsidP="005F5D2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5F5D2A">
              <w:rPr>
                <w:rFonts w:ascii="Times New Roman" w:eastAsia="Times New Roman" w:hAnsi="Times New Roman" w:cs="Times New Roman"/>
                <w:b/>
              </w:rPr>
              <w:t xml:space="preserve">1.Наблюдение </w:t>
            </w:r>
            <w:r w:rsidRPr="005F5D2A">
              <w:rPr>
                <w:rFonts w:ascii="Times New Roman" w:eastAsia="Times New Roman" w:hAnsi="Times New Roman" w:cs="Times New Roman"/>
              </w:rPr>
              <w:t xml:space="preserve">за птицами </w:t>
            </w:r>
            <w:r w:rsidRPr="005F5D2A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t>: расширять представления о птицах.</w:t>
            </w:r>
          </w:p>
          <w:p w:rsidR="005F5D2A" w:rsidRPr="005F5D2A" w:rsidRDefault="005F5D2A" w:rsidP="005F5D2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5D2A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Pr="005F5D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01"/>
              </w:rPr>
              <w:t xml:space="preserve"> </w:t>
            </w:r>
            <w:r w:rsidRPr="005F5D2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рудовая деятельность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t>:</w:t>
            </w:r>
            <w:r w:rsidRPr="005F5D2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асчистка дорожек</w:t>
            </w:r>
          </w:p>
          <w:p w:rsidR="005F5D2A" w:rsidRPr="005F5D2A" w:rsidRDefault="005F5D2A" w:rsidP="005F5D2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F5D2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Цель:</w:t>
            </w:r>
            <w:r w:rsidRPr="005F5D2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t>учить работать сообща, добиваться выполнения цели общими усилиями.</w:t>
            </w:r>
          </w:p>
          <w:p w:rsidR="005F5D2A" w:rsidRPr="005F5D2A" w:rsidRDefault="005F5D2A" w:rsidP="005F5D2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F5D2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Подвижные игры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5F5D2A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shd w:val="clear" w:color="auto" w:fill="FFFFFF"/>
                <w:lang w:eastAsia="en-US"/>
              </w:rPr>
              <w:t>«Живой лабиринт»</w:t>
            </w:r>
          </w:p>
          <w:p w:rsidR="005F5D2A" w:rsidRPr="005F5D2A" w:rsidRDefault="005F5D2A" w:rsidP="005F5D2A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F5D2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Цель: </w:t>
            </w:r>
            <w:r w:rsidRPr="005F5D2A">
              <w:rPr>
                <w:rFonts w:ascii="Times New Roman" w:eastAsia="Calibri" w:hAnsi="Times New Roman" w:cs="Times New Roman"/>
                <w:color w:val="000000"/>
                <w:szCs w:val="28"/>
                <w:shd w:val="clear" w:color="auto" w:fill="FFFFFF"/>
                <w:lang w:eastAsia="en-US"/>
              </w:rPr>
              <w:t>учить образовывать двойные ряды, делать широкий круг.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5F5D2A">
              <w:rPr>
                <w:rFonts w:ascii="Times New Roman" w:eastAsia="Calibri" w:hAnsi="Times New Roman" w:cs="Times New Roman"/>
                <w:b/>
                <w:lang w:eastAsia="en-US"/>
              </w:rPr>
              <w:t>«Бегите ко мне».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5F5D2A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Цель:</w:t>
            </w:r>
            <w:r w:rsidRPr="005F5D2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t>формировать умение бегать, не наталкиваясь друг на друга, быстро действовать по сигналу воспитателя.</w:t>
            </w:r>
          </w:p>
          <w:p w:rsidR="00BA4214" w:rsidRPr="0061141C" w:rsidRDefault="005F5D2A" w:rsidP="005F5D2A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5D2A">
              <w:rPr>
                <w:rFonts w:ascii="Times New Roman" w:eastAsia="Calibri" w:hAnsi="Times New Roman" w:cs="Times New Roman"/>
                <w:lang w:eastAsia="en-US"/>
              </w:rPr>
              <w:t>4.</w:t>
            </w:r>
            <w:r w:rsidRPr="005F5D2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F5D2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Индивидуальная работа 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t xml:space="preserve">с </w:t>
            </w:r>
            <w:r w:rsidR="009C3E7B">
              <w:rPr>
                <w:rFonts w:ascii="Times New Roman" w:eastAsia="Calibri" w:hAnsi="Times New Roman" w:cs="Times New Roman"/>
                <w:lang w:eastAsia="en-US"/>
              </w:rPr>
              <w:t>Тане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ладой</w:t>
            </w:r>
            <w:proofErr w:type="spellEnd"/>
            <w:r w:rsidRPr="005F5D2A">
              <w:rPr>
                <w:rFonts w:ascii="Times New Roman" w:eastAsia="Calibri" w:hAnsi="Times New Roman" w:cs="Times New Roman"/>
                <w:lang w:eastAsia="en-US"/>
              </w:rPr>
              <w:t xml:space="preserve">.  Прыжки на двух ногах на месте с продвижением вперед. </w:t>
            </w:r>
            <w:r w:rsidRPr="005F5D2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Цель: </w:t>
            </w:r>
            <w:r w:rsidRPr="005F5D2A">
              <w:rPr>
                <w:rFonts w:ascii="Times New Roman" w:eastAsia="Calibri" w:hAnsi="Times New Roman" w:cs="Times New Roman"/>
                <w:lang w:eastAsia="en-US"/>
              </w:rPr>
              <w:t>развития равновесия</w:t>
            </w:r>
          </w:p>
        </w:tc>
        <w:tc>
          <w:tcPr>
            <w:tcW w:w="3462" w:type="dxa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4C6A70">
        <w:trPr>
          <w:cantSplit/>
          <w:trHeight w:val="721"/>
        </w:trPr>
        <w:tc>
          <w:tcPr>
            <w:tcW w:w="914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495" w:type="dxa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доровительная   гимнастика (комплекс № 1)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босиком по массажным дорожкам,  контрастные воздушные ванны)</w:t>
            </w:r>
          </w:p>
        </w:tc>
        <w:tc>
          <w:tcPr>
            <w:tcW w:w="3462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 игра:</w:t>
            </w:r>
          </w:p>
          <w:p w:rsidR="00BA4214" w:rsidRPr="00214839" w:rsidRDefault="00BA4214" w:rsidP="00AD16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</w:t>
            </w:r>
          </w:p>
          <w:p w:rsidR="00BA4214" w:rsidRPr="00214839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:rsidR="00BA4214" w:rsidRPr="00214839" w:rsidRDefault="00BA4214" w:rsidP="00943361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BA4214" w:rsidRPr="00214839" w:rsidRDefault="00BA4214" w:rsidP="00943361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сначала»</w:t>
            </w:r>
          </w:p>
          <w:p w:rsidR="00BA4214" w:rsidRPr="00214839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, лепка, 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, аппликация  по желанию детей</w:t>
            </w:r>
          </w:p>
          <w:p w:rsidR="00BA4214" w:rsidRPr="00214839" w:rsidRDefault="00AD16DC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</w:t>
            </w:r>
            <w:r w:rsidR="00BA4214"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1636"/>
        </w:trPr>
        <w:tc>
          <w:tcPr>
            <w:tcW w:w="914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495" w:type="dxa"/>
          </w:tcPr>
          <w:p w:rsidR="00BA4214" w:rsidRDefault="00BA4214" w:rsidP="0094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>по заданию логопеда</w:t>
            </w:r>
            <w:r w:rsidR="009C3E7B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C3E7B" w:rsidRPr="00214839" w:rsidRDefault="009C3E7B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5F5D2A" w:rsidRPr="005F5D2A" w:rsidRDefault="00F2774F" w:rsidP="005F5D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</w:t>
            </w:r>
            <w:proofErr w:type="gramStart"/>
            <w:r w:rsidRPr="00214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F5D2A">
              <w:t xml:space="preserve"> </w:t>
            </w:r>
            <w:r w:rsidR="005F5D2A" w:rsidRPr="005F5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5F5D2A" w:rsidRPr="005F5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F5D2A" w:rsidRPr="005F5D2A">
              <w:rPr>
                <w:rFonts w:ascii="Times New Roman" w:eastAsia="Calibri" w:hAnsi="Times New Roman" w:cs="Times New Roman"/>
                <w:sz w:val="24"/>
                <w:szCs w:val="24"/>
              </w:rPr>
              <w:t>«Кто как разговаривает?»</w:t>
            </w:r>
          </w:p>
          <w:p w:rsidR="003E1BCD" w:rsidRPr="003E1BCD" w:rsidRDefault="005F5D2A" w:rsidP="003E1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: расширение словарного запаса, развитие быстроты реакции </w:t>
            </w:r>
            <w:r w:rsidR="004D182F"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 – патриотические беседы</w:t>
            </w:r>
            <w:r w:rsidR="004D182F" w:rsidRPr="002148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28C4" w:rsidRPr="0021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59E" w:rsidRPr="00214839">
              <w:rPr>
                <w:sz w:val="24"/>
                <w:szCs w:val="24"/>
              </w:rPr>
              <w:t xml:space="preserve"> </w:t>
            </w:r>
            <w:proofErr w:type="gramStart"/>
            <w:r w:rsidR="003E1BCD" w:rsidRPr="003E1BCD">
              <w:rPr>
                <w:rFonts w:ascii="Times New Roman" w:hAnsi="Times New Roman" w:cs="Times New Roman"/>
                <w:sz w:val="24"/>
                <w:szCs w:val="24"/>
              </w:rPr>
              <w:t>«Хвала рукам, что пахнут хлебом» (21 сентября Осинины – день урожая)</w:t>
            </w:r>
            <w:r w:rsidR="003E1BCD" w:rsidRPr="003E1BCD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и углублять представления детей с процессом выращивания хлеба, о том, как хлеб пришел к нам на стол; продолжать знакомить с трудом людей; воспитывать бережное отношение к хлебу, уважение к человеческому труду, понимание того, что труд каждого делает нашу жизнь, страну лучше и</w:t>
            </w:r>
            <w:proofErr w:type="gramEnd"/>
          </w:p>
          <w:p w:rsidR="003E1BCD" w:rsidRDefault="003E1BCD" w:rsidP="003E1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BCD">
              <w:rPr>
                <w:rFonts w:ascii="Times New Roman" w:hAnsi="Times New Roman" w:cs="Times New Roman"/>
                <w:sz w:val="24"/>
                <w:szCs w:val="24"/>
              </w:rPr>
              <w:t>богаче.</w:t>
            </w:r>
            <w:r w:rsidRPr="003E1BCD">
              <w:rPr>
                <w:rFonts w:ascii="Times New Roman" w:hAnsi="Times New Roman" w:cs="Times New Roman"/>
                <w:sz w:val="24"/>
                <w:szCs w:val="24"/>
              </w:rPr>
              <w:tab/>
              <w:t>Т.А. Шорыгина Беседы о хлебе. Стр. 4</w:t>
            </w:r>
          </w:p>
          <w:p w:rsidR="00312F58" w:rsidRPr="00312F58" w:rsidRDefault="00312F58" w:rsidP="003E1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F5D2A" w:rsidRPr="005F5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1BCD" w:rsidRPr="003E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3E1BCD" w:rsidRPr="003E1BCD">
              <w:rPr>
                <w:rFonts w:ascii="Times New Roman" w:eastAsia="Calibri" w:hAnsi="Times New Roman" w:cs="Times New Roman"/>
                <w:sz w:val="24"/>
                <w:szCs w:val="24"/>
              </w:rPr>
              <w:t>Ракова</w:t>
            </w:r>
            <w:proofErr w:type="spellEnd"/>
            <w:r w:rsidR="003E1BCD" w:rsidRPr="003E1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«Фиалка», «Фикус», «Бегония»;</w:t>
            </w:r>
            <w:r w:rsidR="009C3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с новым произведением, развивать умение следить за развитием сюжета</w:t>
            </w:r>
          </w:p>
          <w:p w:rsidR="00F2774F" w:rsidRPr="00214839" w:rsidRDefault="00F2774F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82F" w:rsidRPr="00214839" w:rsidRDefault="004D182F" w:rsidP="00943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й круг (детский совет)</w:t>
            </w:r>
          </w:p>
        </w:tc>
        <w:tc>
          <w:tcPr>
            <w:tcW w:w="346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214" w:rsidRPr="00214839" w:rsidRDefault="00BA4214" w:rsidP="00BA4214">
      <w:pPr>
        <w:rPr>
          <w:rFonts w:ascii="Times New Roman" w:eastAsia="Times New Roman" w:hAnsi="Times New Roman" w:cs="Times New Roman"/>
          <w:sz w:val="24"/>
          <w:szCs w:val="24"/>
        </w:rPr>
        <w:sectPr w:rsidR="00BA4214" w:rsidRPr="00214839" w:rsidSect="0094336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9"/>
        <w:tblW w:w="16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6"/>
        <w:gridCol w:w="3474"/>
        <w:gridCol w:w="2804"/>
      </w:tblGrid>
      <w:tr w:rsidR="00BA4214" w:rsidRPr="00214839" w:rsidTr="00943361">
        <w:trPr>
          <w:cantSplit/>
          <w:trHeight w:val="294"/>
        </w:trPr>
        <w:tc>
          <w:tcPr>
            <w:tcW w:w="917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Режим</w:t>
            </w:r>
          </w:p>
        </w:tc>
        <w:tc>
          <w:tcPr>
            <w:tcW w:w="8526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4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804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BA4214" w:rsidRPr="00214839" w:rsidTr="00943361">
        <w:trPr>
          <w:cantSplit/>
          <w:trHeight w:val="294"/>
        </w:trPr>
        <w:tc>
          <w:tcPr>
            <w:tcW w:w="917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26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4" w:type="dxa"/>
            <w:vMerge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39"/>
        </w:trPr>
        <w:tc>
          <w:tcPr>
            <w:tcW w:w="917" w:type="dxa"/>
            <w:vMerge w:val="restart"/>
            <w:textDirection w:val="btLr"/>
          </w:tcPr>
          <w:p w:rsidR="00BA4214" w:rsidRPr="00214839" w:rsidRDefault="00BA4214" w:rsidP="001D2E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D2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1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26" w:type="dxa"/>
          </w:tcPr>
          <w:p w:rsidR="001D2E10" w:rsidRPr="00777B82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плану инстру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)</w:t>
            </w:r>
          </w:p>
          <w:p w:rsidR="001D2E10" w:rsidRPr="002E6E05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:rsidR="001D2E10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  <w:b/>
              </w:rPr>
              <w:t>Дежурство</w:t>
            </w:r>
            <w:r>
              <w:rPr>
                <w:rFonts w:ascii="Times New Roman" w:eastAsia="Calibri" w:hAnsi="Times New Roman" w:cs="Times New Roman"/>
              </w:rPr>
              <w:t xml:space="preserve"> по столовой, </w:t>
            </w:r>
            <w:r w:rsidRPr="002E6E05">
              <w:rPr>
                <w:rFonts w:ascii="Times New Roman" w:eastAsia="Calibri" w:hAnsi="Times New Roman" w:cs="Times New Roman"/>
              </w:rPr>
              <w:t xml:space="preserve"> по занятиям</w:t>
            </w:r>
          </w:p>
          <w:p w:rsidR="001D2E10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й круг</w:t>
            </w:r>
          </w:p>
          <w:p w:rsidR="005F5D2A" w:rsidRDefault="005F5D2A" w:rsidP="001D2E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t xml:space="preserve"> </w:t>
            </w:r>
            <w:r w:rsidRPr="005F5D2A">
              <w:rPr>
                <w:rFonts w:ascii="Times New Roman" w:eastAsia="Calibri" w:hAnsi="Times New Roman" w:cs="Times New Roman"/>
                <w:b/>
              </w:rPr>
              <w:t>Беседа:</w:t>
            </w:r>
            <w:r w:rsidRPr="005F5D2A">
              <w:rPr>
                <w:rFonts w:ascii="Times New Roman" w:eastAsia="Calibri" w:hAnsi="Times New Roman" w:cs="Times New Roman"/>
              </w:rPr>
              <w:t xml:space="preserve"> «О комнатных растениях» Цель: познакомить с комнатными растениями, научить протирать листья влажной тряпкой.</w:t>
            </w:r>
          </w:p>
          <w:p w:rsidR="001D2E10" w:rsidRPr="0074593A" w:rsidRDefault="00524AC0" w:rsidP="0074593A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</w:t>
            </w:r>
            <w:r w:rsidR="001D2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бота – </w:t>
            </w:r>
            <w:r w:rsidR="0074593A" w:rsidRPr="0074593A">
              <w:rPr>
                <w:rFonts w:ascii="Times New Roman" w:eastAsia="Calibri" w:hAnsi="Times New Roman" w:cs="Times New Roman"/>
                <w:lang w:eastAsia="en-US"/>
              </w:rPr>
              <w:t>«Чего не стало?» Цель: развитие внимания и наблюдательности</w:t>
            </w:r>
            <w:r w:rsidR="0074593A">
              <w:rPr>
                <w:rFonts w:ascii="Times New Roman" w:eastAsia="Calibri" w:hAnsi="Times New Roman" w:cs="Times New Roman"/>
                <w:lang w:eastAsia="en-US"/>
              </w:rPr>
              <w:t xml:space="preserve"> – Паша, Глеб.</w:t>
            </w:r>
          </w:p>
          <w:p w:rsidR="006F0795" w:rsidRPr="006F0795" w:rsidRDefault="006F0795" w:rsidP="006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</w:t>
            </w:r>
            <w:r w:rsidR="00524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79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вучит?»</w:t>
            </w:r>
          </w:p>
          <w:p w:rsidR="006F0795" w:rsidRDefault="006F0795" w:rsidP="006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79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слухового внимания и наблюдательности.</w:t>
            </w:r>
          </w:p>
          <w:p w:rsidR="001D2E10" w:rsidRPr="00524AC0" w:rsidRDefault="001D2E10" w:rsidP="006F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 </w:t>
            </w:r>
            <w:r w:rsidR="00524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0795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ти порядок в ПДД</w:t>
            </w:r>
            <w:r w:rsidR="0074593A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тавить машинки</w:t>
            </w:r>
          </w:p>
          <w:p w:rsidR="00BA4214" w:rsidRPr="00524AC0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524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4593A" w:rsidRPr="0074593A">
              <w:rPr>
                <w:rFonts w:ascii="Times New Roman" w:eastAsia="Calibri" w:hAnsi="Times New Roman" w:cs="Times New Roman"/>
                <w:lang w:eastAsia="en-US"/>
              </w:rPr>
              <w:t>«Кто правильно и быстро положит одежду». Цель: Совершенствовать умение самостоятельно одеваться и раздеваться в определённой последовательности, аккуратно складывать и развешивать одежду на стуле перед сном.</w:t>
            </w:r>
          </w:p>
        </w:tc>
        <w:tc>
          <w:tcPr>
            <w:tcW w:w="3474" w:type="dxa"/>
          </w:tcPr>
          <w:p w:rsidR="00FC3CB4" w:rsidRPr="00214839" w:rsidRDefault="00FC3CB4" w:rsidP="00FC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</w:t>
            </w:r>
          </w:p>
          <w:p w:rsidR="00FC3CB4" w:rsidRPr="00214839" w:rsidRDefault="00FC3CB4" w:rsidP="00FC3CB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</w:t>
            </w: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C3CB4" w:rsidRPr="00214839" w:rsidRDefault="00FC3CB4" w:rsidP="00FC3CB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:rsidR="00FC3CB4" w:rsidRDefault="00FC3CB4" w:rsidP="00FC3CB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 </w:t>
            </w:r>
          </w:p>
          <w:p w:rsidR="00FC3CB4" w:rsidRPr="00FC3CB4" w:rsidRDefault="00FC3CB4" w:rsidP="00FC3CB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</w:p>
          <w:p w:rsidR="00FC3CB4" w:rsidRDefault="00FC3CB4" w:rsidP="00FC3CB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аски по теме недели.</w:t>
            </w:r>
          </w:p>
          <w:p w:rsidR="00BA4214" w:rsidRPr="00214839" w:rsidRDefault="00FC3CB4" w:rsidP="00FC3CB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«Комнатные растения»</w:t>
            </w:r>
          </w:p>
        </w:tc>
        <w:tc>
          <w:tcPr>
            <w:tcW w:w="2804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48A" w:rsidRPr="0060748A" w:rsidRDefault="0060748A" w:rsidP="006074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запросу родителей</w:t>
            </w:r>
          </w:p>
          <w:p w:rsidR="0060748A" w:rsidRPr="0060748A" w:rsidRDefault="0060748A" w:rsidP="006074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A70" w:rsidRPr="00214839" w:rsidRDefault="0060748A" w:rsidP="006074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пки-передвижки «Растения в интерьере»</w:t>
            </w:r>
          </w:p>
          <w:p w:rsidR="004C6A70" w:rsidRPr="00214839" w:rsidRDefault="004C6A70" w:rsidP="004C6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214" w:rsidRPr="00214839" w:rsidRDefault="00BA4214" w:rsidP="004C6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A70" w:rsidRPr="00214839" w:rsidRDefault="004C6A70" w:rsidP="004C6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151"/>
        </w:trPr>
        <w:tc>
          <w:tcPr>
            <w:tcW w:w="917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000" w:type="dxa"/>
            <w:gridSpan w:val="2"/>
          </w:tcPr>
          <w:p w:rsidR="00BA4214" w:rsidRPr="00214839" w:rsidRDefault="0066759E" w:rsidP="009433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 Занятия</w:t>
            </w:r>
          </w:p>
        </w:tc>
        <w:tc>
          <w:tcPr>
            <w:tcW w:w="280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39"/>
        </w:trPr>
        <w:tc>
          <w:tcPr>
            <w:tcW w:w="917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000" w:type="dxa"/>
            <w:gridSpan w:val="2"/>
          </w:tcPr>
          <w:p w:rsidR="00242C7A" w:rsidRPr="00242C7A" w:rsidRDefault="0066759E" w:rsidP="00242C7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.</w:t>
            </w:r>
            <w:r w:rsidR="00242C7A" w:rsidRPr="00242C7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«ХУДОЖЕСТВЕННО-ЭСТЕТИЧЕСКОЕ РАЗВИТИЕ» Рисование Тема:  «Фикус с натуры»</w:t>
            </w:r>
          </w:p>
          <w:p w:rsidR="00BA4214" w:rsidRPr="00214839" w:rsidRDefault="00242C7A" w:rsidP="00F2774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42C7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Рисование, лепка, аппликация Литвинова с. 180</w:t>
            </w:r>
          </w:p>
        </w:tc>
        <w:tc>
          <w:tcPr>
            <w:tcW w:w="280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A70" w:rsidRPr="00214839" w:rsidTr="00943361">
        <w:trPr>
          <w:cantSplit/>
          <w:trHeight w:val="339"/>
        </w:trPr>
        <w:tc>
          <w:tcPr>
            <w:tcW w:w="917" w:type="dxa"/>
            <w:vMerge/>
            <w:textDirection w:val="btLr"/>
          </w:tcPr>
          <w:p w:rsidR="004C6A70" w:rsidRPr="00214839" w:rsidRDefault="004C6A70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4C6A70" w:rsidRPr="00214839" w:rsidRDefault="004C6A70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000" w:type="dxa"/>
            <w:gridSpan w:val="2"/>
          </w:tcPr>
          <w:p w:rsidR="00242C7A" w:rsidRPr="00214839" w:rsidRDefault="0066759E" w:rsidP="00242C7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</w:t>
            </w:r>
            <w:r w:rsidR="00242C7A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«ХУДОЖЕСТВЕННО-ЭСТЕТИЧЕСКОЕ РАЗВИТИЕ» Музыка </w:t>
            </w:r>
            <w:r w:rsidR="00242C7A"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по плану музыкального руководителя)</w:t>
            </w:r>
          </w:p>
          <w:p w:rsidR="00F2774F" w:rsidRPr="00214839" w:rsidRDefault="00F2774F" w:rsidP="00FC3C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804" w:type="dxa"/>
            <w:vMerge/>
          </w:tcPr>
          <w:p w:rsidR="004C6A70" w:rsidRPr="00214839" w:rsidRDefault="004C6A70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93A" w:rsidRPr="00214839" w:rsidTr="00943361">
        <w:trPr>
          <w:cantSplit/>
          <w:trHeight w:val="1081"/>
        </w:trPr>
        <w:tc>
          <w:tcPr>
            <w:tcW w:w="917" w:type="dxa"/>
            <w:vMerge/>
            <w:textDirection w:val="btLr"/>
          </w:tcPr>
          <w:p w:rsidR="0074593A" w:rsidRPr="00214839" w:rsidRDefault="0074593A" w:rsidP="007459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74593A" w:rsidRPr="00214839" w:rsidRDefault="0074593A" w:rsidP="0074593A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8526" w:type="dxa"/>
          </w:tcPr>
          <w:p w:rsidR="0074593A" w:rsidRPr="0074593A" w:rsidRDefault="0074593A" w:rsidP="00745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1.Наблюдение </w:t>
            </w:r>
            <w:r w:rsidRPr="0074593A">
              <w:rPr>
                <w:rFonts w:ascii="Times New Roman" w:eastAsia="Calibri" w:hAnsi="Times New Roman" w:cs="Times New Roman"/>
              </w:rPr>
              <w:t>за растительным миром.  Цель: познакомить со строением дерева</w:t>
            </w:r>
          </w:p>
          <w:p w:rsidR="0074593A" w:rsidRPr="0074593A" w:rsidRDefault="0074593A" w:rsidP="00745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2.  Трудовая деятельность: </w:t>
            </w:r>
            <w:r w:rsidRPr="0074593A">
              <w:rPr>
                <w:rFonts w:ascii="Times New Roman" w:eastAsia="Calibri" w:hAnsi="Times New Roman" w:cs="Times New Roman"/>
              </w:rPr>
              <w:t>Коллективная очистка участка от мусора. Цель: приучать к чистоте и порядку на участке.</w:t>
            </w:r>
          </w:p>
          <w:p w:rsidR="0074593A" w:rsidRPr="0074593A" w:rsidRDefault="0074593A" w:rsidP="00745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3.Подвижные игры </w:t>
            </w:r>
            <w:r w:rsidRPr="0074593A">
              <w:rPr>
                <w:rFonts w:ascii="Times New Roman" w:eastAsia="Calibri" w:hAnsi="Times New Roman" w:cs="Times New Roman"/>
              </w:rPr>
              <w:t>«Мышеловка». Цель: развивать ловкость, умение быстро действовать после сигнала</w:t>
            </w:r>
          </w:p>
          <w:p w:rsidR="0074593A" w:rsidRPr="00FF2352" w:rsidRDefault="0074593A" w:rsidP="0074593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 4. Индивидуальная работа: </w:t>
            </w:r>
            <w:r w:rsidRPr="0074593A">
              <w:rPr>
                <w:rFonts w:ascii="Times New Roman" w:eastAsia="Calibri" w:hAnsi="Times New Roman" w:cs="Times New Roman"/>
              </w:rPr>
              <w:t>«Вершки и корешки». (</w:t>
            </w:r>
            <w:r>
              <w:rPr>
                <w:rFonts w:ascii="Times New Roman" w:eastAsia="Calibri" w:hAnsi="Times New Roman" w:cs="Times New Roman"/>
              </w:rPr>
              <w:t>Артем, София</w:t>
            </w:r>
            <w:r w:rsidRPr="0074593A">
              <w:rPr>
                <w:rFonts w:ascii="Times New Roman" w:eastAsia="Calibri" w:hAnsi="Times New Roman" w:cs="Times New Roman"/>
              </w:rPr>
              <w:t>.) Цель: формировать умение ловить мяч, воспитывать умение слушать.</w:t>
            </w:r>
          </w:p>
        </w:tc>
        <w:tc>
          <w:tcPr>
            <w:tcW w:w="3474" w:type="dxa"/>
          </w:tcPr>
          <w:p w:rsidR="0074593A" w:rsidRPr="00214839" w:rsidRDefault="0074593A" w:rsidP="0074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74593A" w:rsidRPr="00214839" w:rsidRDefault="0074593A" w:rsidP="0074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804" w:type="dxa"/>
            <w:vMerge/>
          </w:tcPr>
          <w:p w:rsidR="0074593A" w:rsidRPr="00214839" w:rsidRDefault="0074593A" w:rsidP="0074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93A" w:rsidRPr="00214839" w:rsidTr="00943361">
        <w:trPr>
          <w:cantSplit/>
          <w:trHeight w:val="1138"/>
        </w:trPr>
        <w:tc>
          <w:tcPr>
            <w:tcW w:w="917" w:type="dxa"/>
            <w:vMerge/>
            <w:textDirection w:val="btLr"/>
          </w:tcPr>
          <w:p w:rsidR="0074593A" w:rsidRPr="00214839" w:rsidRDefault="0074593A" w:rsidP="007459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74593A" w:rsidRPr="00214839" w:rsidRDefault="0074593A" w:rsidP="0074593A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74593A" w:rsidRPr="00214839" w:rsidRDefault="0074593A" w:rsidP="0074593A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8526" w:type="dxa"/>
          </w:tcPr>
          <w:p w:rsidR="0074593A" w:rsidRPr="0074593A" w:rsidRDefault="0074593A" w:rsidP="00745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1.Наблюдение </w:t>
            </w:r>
            <w:r w:rsidRPr="0074593A">
              <w:rPr>
                <w:rFonts w:ascii="Times New Roman" w:eastAsia="Calibri" w:hAnsi="Times New Roman" w:cs="Times New Roman"/>
              </w:rPr>
              <w:t>за воробьями</w:t>
            </w:r>
          </w:p>
          <w:p w:rsidR="0074593A" w:rsidRPr="0074593A" w:rsidRDefault="0074593A" w:rsidP="00745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4593A">
              <w:rPr>
                <w:rFonts w:ascii="Times New Roman" w:eastAsia="Calibri" w:hAnsi="Times New Roman" w:cs="Times New Roman"/>
              </w:rPr>
              <w:t>Цель: Обратить внимание на воробьев, как весело чирикают</w:t>
            </w:r>
          </w:p>
          <w:p w:rsidR="0074593A" w:rsidRPr="0074593A" w:rsidRDefault="0074593A" w:rsidP="00745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2. Трудовая деятельность: </w:t>
            </w:r>
            <w:r w:rsidRPr="0074593A">
              <w:rPr>
                <w:rFonts w:ascii="Times New Roman" w:eastAsia="Calibri" w:hAnsi="Times New Roman" w:cs="Times New Roman"/>
              </w:rPr>
              <w:t>Сбор игрушек Цель. Учить детей наводить порядок после прогулки: собирать и складывать игрушки, складывать их в корзину</w:t>
            </w:r>
          </w:p>
          <w:p w:rsidR="0074593A" w:rsidRPr="0074593A" w:rsidRDefault="0074593A" w:rsidP="00745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3.Подвижные игры </w:t>
            </w:r>
            <w:r w:rsidRPr="0074593A">
              <w:rPr>
                <w:rFonts w:ascii="Times New Roman" w:eastAsia="Calibri" w:hAnsi="Times New Roman" w:cs="Times New Roman"/>
              </w:rPr>
              <w:t>«Мышеловка», «1,2,3-беги». Цель: создать условия для развития быстроты.</w:t>
            </w:r>
          </w:p>
          <w:p w:rsidR="0074593A" w:rsidRPr="0074593A" w:rsidRDefault="0074593A" w:rsidP="00745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4.Индивидуальная работа: </w:t>
            </w:r>
            <w:r w:rsidRPr="0074593A">
              <w:rPr>
                <w:rFonts w:ascii="Times New Roman" w:eastAsia="Calibri" w:hAnsi="Times New Roman" w:cs="Times New Roman"/>
              </w:rPr>
              <w:t>Цель: по развитию основных движений (прыжки)</w:t>
            </w:r>
          </w:p>
          <w:p w:rsidR="0074593A" w:rsidRPr="0074593A" w:rsidRDefault="0074593A" w:rsidP="00745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4593A">
              <w:rPr>
                <w:rFonts w:ascii="Times New Roman" w:eastAsia="Calibri" w:hAnsi="Times New Roman" w:cs="Times New Roman"/>
              </w:rPr>
              <w:t>Разви</w:t>
            </w:r>
            <w:r w:rsidR="00242C7A">
              <w:rPr>
                <w:rFonts w:ascii="Times New Roman" w:eastAsia="Calibri" w:hAnsi="Times New Roman" w:cs="Times New Roman"/>
              </w:rPr>
              <w:t>тие движений (с Пашей и Варей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4593A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  <w:p w:rsidR="0074593A" w:rsidRPr="0074593A" w:rsidRDefault="0074593A" w:rsidP="00745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4593A">
              <w:rPr>
                <w:rFonts w:ascii="Times New Roman" w:eastAsia="Calibri" w:hAnsi="Times New Roman" w:cs="Times New Roman"/>
              </w:rPr>
              <w:t>Цель: создать условие для совершенствования умения в беге и прыжках.</w:t>
            </w:r>
          </w:p>
          <w:p w:rsidR="0074593A" w:rsidRPr="00FF2352" w:rsidRDefault="0074593A" w:rsidP="0074593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5.Игры с выносным материалом </w:t>
            </w:r>
            <w:r w:rsidRPr="0074593A">
              <w:rPr>
                <w:rFonts w:ascii="Times New Roman" w:eastAsia="Calibri" w:hAnsi="Times New Roman" w:cs="Times New Roman"/>
              </w:rPr>
              <w:t>Цель: создать условия для  подведения детей к самостоятельному созданию игровых замыслов.</w:t>
            </w:r>
          </w:p>
        </w:tc>
        <w:tc>
          <w:tcPr>
            <w:tcW w:w="3474" w:type="dxa"/>
          </w:tcPr>
          <w:p w:rsidR="0074593A" w:rsidRPr="00214839" w:rsidRDefault="0074593A" w:rsidP="0074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74593A" w:rsidRPr="00214839" w:rsidRDefault="0074593A" w:rsidP="0074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804" w:type="dxa"/>
            <w:vMerge/>
          </w:tcPr>
          <w:p w:rsidR="0074593A" w:rsidRPr="00214839" w:rsidRDefault="0074593A" w:rsidP="0074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530"/>
        </w:trPr>
        <w:tc>
          <w:tcPr>
            <w:tcW w:w="917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II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половина дня</w:t>
            </w:r>
          </w:p>
        </w:tc>
        <w:tc>
          <w:tcPr>
            <w:tcW w:w="8526" w:type="dxa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  гимнастика (комплекс №1)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босиком по массажным дорожкам,  контрастные воздушные ванны)</w:t>
            </w:r>
          </w:p>
        </w:tc>
        <w:tc>
          <w:tcPr>
            <w:tcW w:w="3474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BA4214" w:rsidRPr="00214839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:rsidR="00BA4214" w:rsidRPr="00214839" w:rsidRDefault="00BA4214" w:rsidP="00943361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Шнуровки</w:t>
            </w:r>
          </w:p>
          <w:p w:rsidR="00BA4214" w:rsidRPr="00214839" w:rsidRDefault="00BA4214" w:rsidP="00943361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</w:t>
            </w:r>
          </w:p>
          <w:p w:rsidR="00BA4214" w:rsidRPr="00214839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конструирование, аппликация,  драматизация по замыслу</w:t>
            </w:r>
          </w:p>
        </w:tc>
        <w:tc>
          <w:tcPr>
            <w:tcW w:w="280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C7A" w:rsidRPr="00214839" w:rsidTr="009C3E7B">
        <w:trPr>
          <w:cantSplit/>
          <w:trHeight w:val="762"/>
        </w:trPr>
        <w:tc>
          <w:tcPr>
            <w:tcW w:w="917" w:type="dxa"/>
            <w:vMerge/>
          </w:tcPr>
          <w:p w:rsidR="00242C7A" w:rsidRPr="00214839" w:rsidRDefault="00242C7A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</w:tcPr>
          <w:p w:rsidR="00242C7A" w:rsidRPr="00DD1071" w:rsidRDefault="00242C7A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26" w:type="dxa"/>
          </w:tcPr>
          <w:p w:rsidR="00242C7A" w:rsidRDefault="00242C7A">
            <w:r w:rsidRPr="00B20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ФИЗИЧЕСКОЕ РАЗВИТИЕ» «НЕПОСЕДЫ» </w:t>
            </w:r>
            <w:r w:rsidRPr="00B20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3E7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по плану инструктора по </w:t>
            </w:r>
            <w:proofErr w:type="spellStart"/>
            <w:r w:rsidR="009C3E7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з</w:t>
            </w:r>
            <w:proofErr w:type="spellEnd"/>
            <w:r w:rsidR="009C3E7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ре)</w:t>
            </w:r>
          </w:p>
        </w:tc>
        <w:tc>
          <w:tcPr>
            <w:tcW w:w="3474" w:type="dxa"/>
            <w:vMerge/>
          </w:tcPr>
          <w:p w:rsidR="00242C7A" w:rsidRPr="00214839" w:rsidRDefault="00242C7A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242C7A" w:rsidRPr="00214839" w:rsidRDefault="00242C7A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1377"/>
        </w:trPr>
        <w:tc>
          <w:tcPr>
            <w:tcW w:w="917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26" w:type="dxa"/>
          </w:tcPr>
          <w:p w:rsidR="00BA4214" w:rsidRDefault="00BA4214" w:rsidP="009433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по заданию логопеда</w:t>
            </w:r>
            <w:r w:rsidR="009C3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9C3E7B" w:rsidRPr="00214839" w:rsidRDefault="009C3E7B" w:rsidP="009433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BF61A1" w:rsidRPr="00BF61A1" w:rsidRDefault="00BF61A1" w:rsidP="00BF61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1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мотр </w:t>
            </w:r>
            <w:r w:rsidRPr="00BF61A1">
              <w:rPr>
                <w:rFonts w:ascii="Times New Roman" w:eastAsia="Calibri" w:hAnsi="Times New Roman" w:cs="Times New Roman"/>
                <w:sz w:val="24"/>
                <w:szCs w:val="24"/>
              </w:rPr>
              <w:t>сюжетных картин, иллюстраций, фотографий о комнатных растениях.</w:t>
            </w:r>
            <w:r w:rsidR="009C3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61A1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любознательности.</w:t>
            </w:r>
          </w:p>
          <w:p w:rsidR="00BF61A1" w:rsidRDefault="00BF61A1" w:rsidP="00BF61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61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 w:rsidRPr="00BF61A1">
              <w:rPr>
                <w:rFonts w:ascii="Times New Roman" w:eastAsia="Calibri" w:hAnsi="Times New Roman" w:cs="Times New Roman"/>
                <w:sz w:val="24"/>
                <w:szCs w:val="24"/>
              </w:rPr>
              <w:t>«Что лишнее» Цель: развитие внимания.</w:t>
            </w:r>
          </w:p>
          <w:p w:rsidR="00242C7A" w:rsidRDefault="00943361" w:rsidP="00BF61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</w:t>
            </w:r>
            <w:r w:rsidR="00BF61A1">
              <w:t xml:space="preserve"> </w:t>
            </w:r>
            <w:r w:rsidR="00242C7A" w:rsidRPr="00242C7A">
              <w:rPr>
                <w:rFonts w:ascii="Times New Roman" w:eastAsia="Calibri" w:hAnsi="Times New Roman" w:cs="Times New Roman"/>
                <w:sz w:val="24"/>
                <w:szCs w:val="24"/>
              </w:rPr>
              <w:t>Е. Вовк — «Чьи цветы лучше?»</w:t>
            </w:r>
          </w:p>
          <w:p w:rsidR="00242C7A" w:rsidRPr="00242C7A" w:rsidRDefault="004D182F" w:rsidP="00242C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по ОБЖ   </w:t>
            </w:r>
            <w:r w:rsidR="008528C4" w:rsidRPr="0021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59E" w:rsidRPr="00214839">
              <w:rPr>
                <w:sz w:val="24"/>
                <w:szCs w:val="24"/>
              </w:rPr>
              <w:t xml:space="preserve"> </w:t>
            </w:r>
            <w:r w:rsidR="0029468F">
              <w:rPr>
                <w:sz w:val="24"/>
                <w:szCs w:val="24"/>
              </w:rPr>
              <w:t xml:space="preserve"> </w:t>
            </w:r>
            <w:r w:rsidR="00BF61A1">
              <w:t xml:space="preserve"> </w:t>
            </w:r>
            <w:r w:rsidR="00242C7A">
              <w:t xml:space="preserve"> </w:t>
            </w:r>
            <w:r w:rsidR="00242C7A" w:rsidRPr="00242C7A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Домашние помощники», «Правила обращения с </w:t>
            </w:r>
            <w:proofErr w:type="spellStart"/>
            <w:proofErr w:type="gramStart"/>
            <w:r w:rsidR="00242C7A" w:rsidRPr="00242C7A">
              <w:rPr>
                <w:rFonts w:ascii="Times New Roman" w:hAnsi="Times New Roman" w:cs="Times New Roman"/>
                <w:sz w:val="24"/>
                <w:szCs w:val="24"/>
              </w:rPr>
              <w:t>элек-троприборами</w:t>
            </w:r>
            <w:proofErr w:type="spellEnd"/>
            <w:proofErr w:type="gramEnd"/>
            <w:r w:rsidR="00242C7A" w:rsidRPr="00242C7A">
              <w:rPr>
                <w:rFonts w:ascii="Times New Roman" w:hAnsi="Times New Roman" w:cs="Times New Roman"/>
                <w:sz w:val="24"/>
                <w:szCs w:val="24"/>
              </w:rPr>
              <w:t>», «Осторожно – электроприборы».</w:t>
            </w:r>
          </w:p>
          <w:p w:rsidR="009C3E7B" w:rsidRDefault="00242C7A" w:rsidP="0024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7A">
              <w:rPr>
                <w:rFonts w:ascii="Times New Roman" w:hAnsi="Times New Roman" w:cs="Times New Roman"/>
                <w:sz w:val="24"/>
                <w:szCs w:val="24"/>
              </w:rPr>
              <w:t xml:space="preserve">Д/и «Что есть, что было», «Назови и опиши», «Можно-нельзя», «Раз, два, три, - что может быть опасно-найди»  (в </w:t>
            </w:r>
            <w:proofErr w:type="gramStart"/>
            <w:r w:rsidRPr="00242C7A">
              <w:rPr>
                <w:rFonts w:ascii="Times New Roman" w:hAnsi="Times New Roman" w:cs="Times New Roman"/>
                <w:sz w:val="24"/>
                <w:szCs w:val="24"/>
              </w:rPr>
              <w:t>игровом</w:t>
            </w:r>
            <w:proofErr w:type="gramEnd"/>
            <w:r w:rsidRPr="00242C7A">
              <w:rPr>
                <w:rFonts w:ascii="Times New Roman" w:hAnsi="Times New Roman" w:cs="Times New Roman"/>
                <w:sz w:val="24"/>
                <w:szCs w:val="24"/>
              </w:rPr>
              <w:t xml:space="preserve"> угол-</w:t>
            </w:r>
            <w:proofErr w:type="spellStart"/>
            <w:r w:rsidRPr="00242C7A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242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61A1" w:rsidRDefault="00BF61A1" w:rsidP="0024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F61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крепить знания о правилах личной безопасности в до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D182F" w:rsidRPr="00214839" w:rsidRDefault="004D182F" w:rsidP="00BF61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круг (детский совет)</w:t>
            </w:r>
          </w:p>
        </w:tc>
        <w:tc>
          <w:tcPr>
            <w:tcW w:w="347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214" w:rsidRPr="00214839" w:rsidRDefault="00BA4214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8C4" w:rsidRPr="00214839" w:rsidRDefault="008528C4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8C4" w:rsidRPr="00214839" w:rsidRDefault="008528C4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8C4" w:rsidRPr="00214839" w:rsidRDefault="008528C4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68F" w:rsidRPr="00214839" w:rsidRDefault="0029468F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8C4" w:rsidRPr="00214839" w:rsidRDefault="008528C4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3"/>
        <w:tblW w:w="16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03"/>
        <w:gridCol w:w="8518"/>
        <w:gridCol w:w="3472"/>
        <w:gridCol w:w="2802"/>
      </w:tblGrid>
      <w:tr w:rsidR="00BA4214" w:rsidRPr="00214839" w:rsidTr="00943361">
        <w:trPr>
          <w:cantSplit/>
          <w:trHeight w:val="292"/>
        </w:trPr>
        <w:tc>
          <w:tcPr>
            <w:tcW w:w="916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Режим</w:t>
            </w:r>
          </w:p>
        </w:tc>
        <w:tc>
          <w:tcPr>
            <w:tcW w:w="8518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2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802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BA4214" w:rsidRPr="00214839" w:rsidTr="00943361">
        <w:trPr>
          <w:cantSplit/>
          <w:trHeight w:val="292"/>
        </w:trPr>
        <w:tc>
          <w:tcPr>
            <w:tcW w:w="916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18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2" w:type="dxa"/>
            <w:vMerge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36"/>
        </w:trPr>
        <w:tc>
          <w:tcPr>
            <w:tcW w:w="916" w:type="dxa"/>
            <w:vMerge w:val="restart"/>
            <w:textDirection w:val="btLr"/>
          </w:tcPr>
          <w:p w:rsidR="00BA4214" w:rsidRPr="00214839" w:rsidRDefault="00BA4214" w:rsidP="001D2E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  </w:t>
            </w:r>
            <w:r w:rsidR="003E1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9.2025</w:t>
            </w: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18" w:type="dxa"/>
          </w:tcPr>
          <w:p w:rsidR="001D2E10" w:rsidRPr="00777B82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плану инстру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)</w:t>
            </w:r>
          </w:p>
          <w:p w:rsidR="001D2E10" w:rsidRPr="002E6E05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:rsidR="001D2E10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  <w:b/>
              </w:rPr>
              <w:t>Дежурство</w:t>
            </w:r>
            <w:r>
              <w:rPr>
                <w:rFonts w:ascii="Times New Roman" w:eastAsia="Calibri" w:hAnsi="Times New Roman" w:cs="Times New Roman"/>
              </w:rPr>
              <w:t xml:space="preserve"> по столовой, </w:t>
            </w:r>
            <w:r w:rsidRPr="002E6E05">
              <w:rPr>
                <w:rFonts w:ascii="Times New Roman" w:eastAsia="Calibri" w:hAnsi="Times New Roman" w:cs="Times New Roman"/>
              </w:rPr>
              <w:t xml:space="preserve"> по занятиям</w:t>
            </w:r>
          </w:p>
          <w:p w:rsidR="001D2E10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й круг</w:t>
            </w:r>
          </w:p>
          <w:p w:rsidR="00BF61A1" w:rsidRPr="00BF61A1" w:rsidRDefault="001D2E10" w:rsidP="00BF61A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F61A1">
              <w:rPr>
                <w:rFonts w:ascii="Times New Roman" w:eastAsia="Calibri" w:hAnsi="Times New Roman" w:cs="Times New Roman"/>
                <w:b/>
              </w:rPr>
              <w:t xml:space="preserve">Беседа </w:t>
            </w:r>
            <w:r w:rsidR="00BF61A1" w:rsidRPr="00BF61A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BF61A1" w:rsidRPr="00BF61A1">
              <w:rPr>
                <w:rFonts w:ascii="Times New Roman" w:eastAsia="Calibri" w:hAnsi="Times New Roman" w:cs="Times New Roman"/>
                <w:lang w:eastAsia="en-US"/>
              </w:rPr>
              <w:t>«О труде людей осенью»</w:t>
            </w:r>
          </w:p>
          <w:p w:rsidR="00BF61A1" w:rsidRPr="00BF61A1" w:rsidRDefault="00BF61A1" w:rsidP="00BF61A1">
            <w:pPr>
              <w:spacing w:after="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F61A1">
              <w:rPr>
                <w:rFonts w:ascii="Times New Roman" w:eastAsia="Calibri" w:hAnsi="Times New Roman" w:cs="Times New Roman"/>
                <w:lang w:eastAsia="en-US"/>
              </w:rPr>
              <w:t>Цель: систематизировать знания о труде людей осенью: уборка урожая, заготовка продуктов на зиму, утепление жилищ домашних животных. Учить устанавливать причины смены труда, сравнивать их с трудом людей летом, делать выводы о направленности и значении труда.</w:t>
            </w:r>
          </w:p>
          <w:p w:rsidR="001D2E10" w:rsidRPr="0029468F" w:rsidRDefault="0029468F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</w:t>
            </w:r>
            <w:r w:rsidR="001D2E10" w:rsidRPr="000A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 –</w:t>
            </w:r>
            <w:r w:rsidR="001D2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61A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ить разрезную картинку «Фиалка»</w:t>
            </w:r>
            <w:r w:rsidR="000A4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F61A1">
              <w:rPr>
                <w:rFonts w:ascii="Times New Roman" w:eastAsia="Times New Roman" w:hAnsi="Times New Roman" w:cs="Times New Roman"/>
                <w:sz w:val="24"/>
                <w:szCs w:val="24"/>
              </w:rPr>
              <w:t>Таня, Артем</w:t>
            </w:r>
          </w:p>
          <w:p w:rsidR="00BF61A1" w:rsidRPr="00BF61A1" w:rsidRDefault="001D2E10" w:rsidP="00BF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</w:t>
            </w:r>
            <w:r w:rsidR="00BF61A1" w:rsidRPr="00BF61A1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происходит в природе?»</w:t>
            </w:r>
          </w:p>
          <w:p w:rsidR="00BF61A1" w:rsidRDefault="00BF61A1" w:rsidP="00BF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закрепление употребления в речи глаголов, согласования слов в предложении.</w:t>
            </w:r>
          </w:p>
          <w:p w:rsidR="001D2E10" w:rsidRPr="0029468F" w:rsidRDefault="001D2E10" w:rsidP="00BF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 </w:t>
            </w:r>
            <w:r w:rsidR="0029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61A1" w:rsidRPr="00BF61A1">
              <w:rPr>
                <w:rFonts w:ascii="Times New Roman" w:eastAsia="Times New Roman" w:hAnsi="Times New Roman" w:cs="Times New Roman"/>
                <w:sz w:val="24"/>
                <w:szCs w:val="24"/>
              </w:rPr>
              <w:t>Убрать на места настольные игры</w:t>
            </w:r>
            <w:r w:rsidR="00BF6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4214" w:rsidRPr="0029468F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29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F61A1" w:rsidRPr="00BF61A1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ческа» Цель: закрепить навык использования предметом индивидуальной гигиены.</w:t>
            </w:r>
          </w:p>
        </w:tc>
        <w:tc>
          <w:tcPr>
            <w:tcW w:w="3472" w:type="dxa"/>
          </w:tcPr>
          <w:p w:rsidR="00FC3CB4" w:rsidRPr="00214839" w:rsidRDefault="00FC3CB4" w:rsidP="00FC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</w:t>
            </w:r>
          </w:p>
          <w:p w:rsidR="00FC3CB4" w:rsidRPr="00214839" w:rsidRDefault="00FC3CB4" w:rsidP="00FC3CB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</w:t>
            </w: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C3CB4" w:rsidRPr="00214839" w:rsidRDefault="00FC3CB4" w:rsidP="00FC3CB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:rsidR="00FC3CB4" w:rsidRDefault="00FC3CB4" w:rsidP="00FC3CB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 </w:t>
            </w:r>
          </w:p>
          <w:p w:rsidR="00FC3CB4" w:rsidRPr="00FC3CB4" w:rsidRDefault="00FC3CB4" w:rsidP="00FC3CB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</w:p>
          <w:p w:rsidR="00FC3CB4" w:rsidRDefault="00FC3CB4" w:rsidP="00FC3CB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аски по теме недели.</w:t>
            </w:r>
          </w:p>
          <w:p w:rsidR="00BA4214" w:rsidRPr="00214839" w:rsidRDefault="00FC3CB4" w:rsidP="00FC3CB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«Комнатные растения»</w:t>
            </w:r>
          </w:p>
        </w:tc>
        <w:tc>
          <w:tcPr>
            <w:tcW w:w="2802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48A" w:rsidRPr="0060748A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по основам здорового питания</w:t>
            </w:r>
          </w:p>
          <w:p w:rsidR="0060748A" w:rsidRPr="0060748A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48A" w:rsidRPr="0060748A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запросам родителей</w:t>
            </w:r>
          </w:p>
          <w:p w:rsidR="0060748A" w:rsidRPr="0060748A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59E" w:rsidRPr="00214839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214" w:rsidRPr="00214839" w:rsidTr="00943361">
        <w:trPr>
          <w:cantSplit/>
          <w:trHeight w:val="150"/>
        </w:trPr>
        <w:tc>
          <w:tcPr>
            <w:tcW w:w="916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90" w:type="dxa"/>
            <w:gridSpan w:val="2"/>
          </w:tcPr>
          <w:p w:rsidR="00BA4214" w:rsidRPr="00214839" w:rsidRDefault="0029468F" w:rsidP="0066759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</w:t>
            </w:r>
            <w:r w:rsidR="0066759E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Занятия</w:t>
            </w:r>
          </w:p>
        </w:tc>
        <w:tc>
          <w:tcPr>
            <w:tcW w:w="28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90" w:type="dxa"/>
            <w:gridSpan w:val="2"/>
          </w:tcPr>
          <w:p w:rsidR="00BA4214" w:rsidRPr="005A468D" w:rsidRDefault="00780835" w:rsidP="005A46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68D" w:rsidRPr="005A468D">
              <w:rPr>
                <w:rFonts w:ascii="Times New Roman" w:hAnsi="Times New Roman" w:cs="Times New Roman"/>
                <w:b/>
                <w:sz w:val="24"/>
                <w:szCs w:val="24"/>
              </w:rPr>
              <w:t>.  «ПОЗНАВАТЕЛЬНОЕ РАЗВИТИ</w:t>
            </w:r>
            <w:r w:rsidR="005A4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» ПИ и КД «Комнатные растения» </w:t>
            </w:r>
            <w:r w:rsidR="005A468D">
              <w:t xml:space="preserve"> </w:t>
            </w:r>
            <w:proofErr w:type="spellStart"/>
            <w:r w:rsidR="005A468D" w:rsidRPr="005A468D">
              <w:rPr>
                <w:rFonts w:ascii="Times New Roman" w:hAnsi="Times New Roman" w:cs="Times New Roman"/>
                <w:b/>
                <w:sz w:val="24"/>
                <w:szCs w:val="24"/>
              </w:rPr>
              <w:t>Краузе</w:t>
            </w:r>
            <w:proofErr w:type="spellEnd"/>
            <w:r w:rsidR="005A468D" w:rsidRPr="005A468D">
              <w:rPr>
                <w:rFonts w:ascii="Times New Roman" w:hAnsi="Times New Roman" w:cs="Times New Roman"/>
                <w:b/>
                <w:sz w:val="24"/>
                <w:szCs w:val="24"/>
              </w:rPr>
              <w:t>, с. 50</w:t>
            </w:r>
          </w:p>
        </w:tc>
        <w:tc>
          <w:tcPr>
            <w:tcW w:w="28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90" w:type="dxa"/>
            <w:gridSpan w:val="2"/>
          </w:tcPr>
          <w:p w:rsidR="0066759E" w:rsidRPr="005A468D" w:rsidRDefault="00780835" w:rsidP="00F2774F">
            <w:pPr>
              <w:pStyle w:val="a4"/>
              <w:rPr>
                <w:rFonts w:cs="Times New Roman"/>
                <w:b/>
                <w:lang w:val="ru-RU"/>
              </w:rPr>
            </w:pPr>
            <w:r w:rsidRPr="00214839">
              <w:rPr>
                <w:rFonts w:cs="Times New Roman"/>
                <w:b/>
                <w:lang w:val="ru-RU"/>
              </w:rPr>
              <w:t xml:space="preserve">2. </w:t>
            </w:r>
            <w:r w:rsidR="005A468D" w:rsidRPr="005A468D">
              <w:rPr>
                <w:rFonts w:cs="Times New Roman"/>
                <w:b/>
                <w:lang w:val="ru-RU"/>
              </w:rPr>
              <w:t xml:space="preserve">.«РЕЧЕВОЕ РАЗВИТИЕ» Логопедическое занятие  </w:t>
            </w:r>
            <w:r w:rsidR="005A468D" w:rsidRPr="005A468D">
              <w:rPr>
                <w:rFonts w:cs="Times New Roman"/>
                <w:lang w:val="ru-RU"/>
              </w:rPr>
              <w:t>подгрупповое (по плану учителя-логопеда)</w:t>
            </w:r>
          </w:p>
        </w:tc>
        <w:tc>
          <w:tcPr>
            <w:tcW w:w="28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68D" w:rsidRPr="00214839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:rsidR="005A468D" w:rsidRPr="00214839" w:rsidRDefault="005A468D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5A468D" w:rsidRPr="00214839" w:rsidRDefault="005A468D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90" w:type="dxa"/>
            <w:gridSpan w:val="2"/>
          </w:tcPr>
          <w:p w:rsidR="005A468D" w:rsidRPr="00214839" w:rsidRDefault="005A468D" w:rsidP="00F2774F">
            <w:pPr>
              <w:pStyle w:val="a4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3. </w:t>
            </w:r>
            <w:r w:rsidRPr="005A468D">
              <w:rPr>
                <w:rFonts w:cs="Times New Roman"/>
                <w:b/>
                <w:lang w:val="ru-RU"/>
              </w:rPr>
              <w:t xml:space="preserve">. «ФИЗИЧЕСКОЕ РАЗВИТИЕ» Физическая культура (по плану инструктора по </w:t>
            </w:r>
            <w:proofErr w:type="spellStart"/>
            <w:r w:rsidRPr="005A468D">
              <w:rPr>
                <w:rFonts w:cs="Times New Roman"/>
                <w:b/>
                <w:lang w:val="ru-RU"/>
              </w:rPr>
              <w:t>физ</w:t>
            </w:r>
            <w:proofErr w:type="spellEnd"/>
            <w:r w:rsidRPr="005A468D">
              <w:rPr>
                <w:rFonts w:cs="Times New Roman"/>
                <w:b/>
                <w:lang w:val="ru-RU"/>
              </w:rPr>
              <w:t>-ре)</w:t>
            </w:r>
          </w:p>
        </w:tc>
        <w:tc>
          <w:tcPr>
            <w:tcW w:w="2802" w:type="dxa"/>
            <w:vMerge/>
          </w:tcPr>
          <w:p w:rsidR="005A468D" w:rsidRPr="00214839" w:rsidRDefault="005A468D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A1" w:rsidRPr="00214839" w:rsidTr="00943361">
        <w:trPr>
          <w:cantSplit/>
          <w:trHeight w:val="1075"/>
        </w:trPr>
        <w:tc>
          <w:tcPr>
            <w:tcW w:w="916" w:type="dxa"/>
            <w:vMerge/>
            <w:textDirection w:val="btLr"/>
          </w:tcPr>
          <w:p w:rsidR="00BF61A1" w:rsidRPr="00214839" w:rsidRDefault="00BF61A1" w:rsidP="00BF61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BF61A1" w:rsidRPr="00214839" w:rsidRDefault="00BF61A1" w:rsidP="00BF61A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Прогулка: </w:t>
            </w:r>
          </w:p>
          <w:p w:rsidR="00BF61A1" w:rsidRPr="00214839" w:rsidRDefault="00BF61A1" w:rsidP="00BF61A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1</w:t>
            </w:r>
          </w:p>
        </w:tc>
        <w:tc>
          <w:tcPr>
            <w:tcW w:w="8518" w:type="dxa"/>
          </w:tcPr>
          <w:p w:rsidR="00BF61A1" w:rsidRPr="00FF2352" w:rsidRDefault="00BF61A1" w:rsidP="00BF61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1. Наблюдение </w:t>
            </w:r>
            <w:r w:rsidRPr="00BF61A1">
              <w:rPr>
                <w:rFonts w:ascii="Times New Roman" w:eastAsia="Calibri" w:hAnsi="Times New Roman" w:cs="Times New Roman"/>
              </w:rPr>
              <w:t>за осенними работами людей. Цель: продолжать знакомить детей с трудом взрослых</w:t>
            </w:r>
            <w:r w:rsidRPr="00FF2352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BF61A1" w:rsidRPr="00FF2352" w:rsidRDefault="00BF61A1" w:rsidP="00BF61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 2.Подвижная игра</w:t>
            </w:r>
            <w:r w:rsidRPr="00BF61A1">
              <w:rPr>
                <w:rFonts w:ascii="Times New Roman" w:eastAsia="Calibri" w:hAnsi="Times New Roman" w:cs="Times New Roman"/>
              </w:rPr>
              <w:t>: «Ракеты» Цель: развивать координацию речи с движением</w:t>
            </w:r>
          </w:p>
          <w:p w:rsidR="00BF61A1" w:rsidRPr="00FF2352" w:rsidRDefault="00BF61A1" w:rsidP="00BF61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>3. Игры с выносным материалом.</w:t>
            </w:r>
          </w:p>
          <w:p w:rsidR="00BF61A1" w:rsidRPr="00BF61A1" w:rsidRDefault="00BF61A1" w:rsidP="00BF61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4.Индивидуальнавя работа </w:t>
            </w:r>
            <w:proofErr w:type="gramStart"/>
            <w:r w:rsidRPr="00BF61A1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BF61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ирилл, Глеб.</w:t>
            </w:r>
            <w:r w:rsidRPr="00BF61A1">
              <w:rPr>
                <w:rFonts w:ascii="Times New Roman" w:eastAsia="Calibri" w:hAnsi="Times New Roman" w:cs="Times New Roman"/>
              </w:rPr>
              <w:t xml:space="preserve"> Развитие движений. «Прыжок» Цель: создать условия для упражнения в прыжках на двух ногах с продвижением вперед на расстояние 2-3 м.</w:t>
            </w:r>
          </w:p>
          <w:p w:rsidR="00BF61A1" w:rsidRPr="00BF61A1" w:rsidRDefault="00BF61A1" w:rsidP="00BF61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5. Трудовая деятельность: </w:t>
            </w:r>
            <w:r w:rsidRPr="00BF61A1">
              <w:rPr>
                <w:rFonts w:ascii="Times New Roman" w:eastAsia="Calibri" w:hAnsi="Times New Roman" w:cs="Times New Roman"/>
              </w:rPr>
              <w:t>Сбор мусора на участке.</w:t>
            </w:r>
          </w:p>
          <w:p w:rsidR="00BF61A1" w:rsidRPr="00FF2352" w:rsidRDefault="00BF61A1" w:rsidP="00BF61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BF61A1">
              <w:rPr>
                <w:rFonts w:ascii="Times New Roman" w:eastAsia="Calibri" w:hAnsi="Times New Roman" w:cs="Times New Roman"/>
              </w:rPr>
              <w:t>Цель: воспитывать желание трудиться сообща.</w:t>
            </w:r>
          </w:p>
        </w:tc>
        <w:tc>
          <w:tcPr>
            <w:tcW w:w="3472" w:type="dxa"/>
          </w:tcPr>
          <w:p w:rsidR="00BF61A1" w:rsidRPr="00214839" w:rsidRDefault="00BF61A1" w:rsidP="00BF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BF61A1" w:rsidRPr="00214839" w:rsidRDefault="00BF61A1" w:rsidP="00BF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802" w:type="dxa"/>
            <w:vMerge/>
          </w:tcPr>
          <w:p w:rsidR="00BF61A1" w:rsidRPr="00214839" w:rsidRDefault="00BF61A1" w:rsidP="00BF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A1" w:rsidRPr="00214839" w:rsidTr="00943361">
        <w:trPr>
          <w:cantSplit/>
          <w:trHeight w:val="1154"/>
        </w:trPr>
        <w:tc>
          <w:tcPr>
            <w:tcW w:w="916" w:type="dxa"/>
            <w:vMerge/>
            <w:textDirection w:val="btLr"/>
          </w:tcPr>
          <w:p w:rsidR="00BF61A1" w:rsidRPr="00214839" w:rsidRDefault="00BF61A1" w:rsidP="00BF61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BF61A1" w:rsidRPr="00214839" w:rsidRDefault="00BF61A1" w:rsidP="00BF61A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BF61A1" w:rsidRPr="00214839" w:rsidRDefault="00BF61A1" w:rsidP="00BF61A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8518" w:type="dxa"/>
          </w:tcPr>
          <w:p w:rsidR="00BF61A1" w:rsidRPr="00BF61A1" w:rsidRDefault="00BF61A1" w:rsidP="00BF61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1.Наблюдение: </w:t>
            </w:r>
            <w:r w:rsidRPr="00BF61A1">
              <w:rPr>
                <w:rFonts w:ascii="Times New Roman" w:eastAsia="Calibri" w:hAnsi="Times New Roman" w:cs="Times New Roman"/>
              </w:rPr>
              <w:t>за ветром и облаками. Цель: продолжать обучать описывать увиденные явления природы, выделять в наблюдаемых объектах характерные признаки.</w:t>
            </w:r>
          </w:p>
          <w:p w:rsidR="00D35635" w:rsidRPr="00BF61A1" w:rsidRDefault="00BF61A1" w:rsidP="00BF61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2.Подвижная игра: </w:t>
            </w:r>
            <w:r w:rsidRPr="00BF61A1">
              <w:rPr>
                <w:rFonts w:ascii="Times New Roman" w:eastAsia="Calibri" w:hAnsi="Times New Roman" w:cs="Times New Roman"/>
              </w:rPr>
              <w:t>«Птички раз! Птички два!».</w:t>
            </w:r>
          </w:p>
          <w:p w:rsidR="00BF61A1" w:rsidRDefault="00BF61A1" w:rsidP="00BF61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61A1">
              <w:rPr>
                <w:rFonts w:ascii="Times New Roman" w:eastAsia="Calibri" w:hAnsi="Times New Roman" w:cs="Times New Roman"/>
              </w:rPr>
              <w:t>Цель: упражнять в умении согласовывать движения с текстом.</w:t>
            </w:r>
          </w:p>
          <w:p w:rsidR="00D35635" w:rsidRPr="00D35635" w:rsidRDefault="00D35635" w:rsidP="00BF61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35635">
              <w:rPr>
                <w:rFonts w:ascii="Times New Roman" w:eastAsia="Calibri" w:hAnsi="Times New Roman" w:cs="Times New Roman"/>
                <w:b/>
              </w:rPr>
              <w:t>3.Игры с выносным материалом.</w:t>
            </w:r>
          </w:p>
          <w:p w:rsidR="00BF61A1" w:rsidRPr="00BF61A1" w:rsidRDefault="00BF61A1" w:rsidP="00BF61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4.Индивидуальная работа </w:t>
            </w:r>
            <w:r w:rsidRPr="00BF61A1">
              <w:rPr>
                <w:rFonts w:ascii="Times New Roman" w:eastAsia="Calibri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Колей, Евой</w:t>
            </w:r>
            <w:r w:rsidRPr="00BF61A1">
              <w:rPr>
                <w:rFonts w:ascii="Times New Roman" w:eastAsia="Calibri" w:hAnsi="Times New Roman" w:cs="Times New Roman"/>
              </w:rPr>
              <w:t>. «Колпачок и палочка» Цель: развивать координацию, ловкость.</w:t>
            </w:r>
          </w:p>
          <w:p w:rsidR="00BF61A1" w:rsidRPr="00FF2352" w:rsidRDefault="00BF61A1" w:rsidP="00BF61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5. Трудовая деятельность: </w:t>
            </w:r>
            <w:r w:rsidRPr="00BF61A1">
              <w:rPr>
                <w:rFonts w:ascii="Times New Roman" w:eastAsia="Calibri" w:hAnsi="Times New Roman" w:cs="Times New Roman"/>
              </w:rPr>
              <w:t>Корм для птиц.  Цель: воспитывать желание ухаживать за животными, правильно их кормить</w:t>
            </w:r>
          </w:p>
        </w:tc>
        <w:tc>
          <w:tcPr>
            <w:tcW w:w="3472" w:type="dxa"/>
          </w:tcPr>
          <w:p w:rsidR="00BF61A1" w:rsidRPr="00214839" w:rsidRDefault="00BF61A1" w:rsidP="00BF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BF61A1" w:rsidRPr="00214839" w:rsidRDefault="00BF61A1" w:rsidP="00BF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802" w:type="dxa"/>
            <w:vMerge/>
          </w:tcPr>
          <w:p w:rsidR="00BF61A1" w:rsidRPr="00214839" w:rsidRDefault="00BF61A1" w:rsidP="00BF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504"/>
        </w:trPr>
        <w:tc>
          <w:tcPr>
            <w:tcW w:w="916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II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половина дня</w:t>
            </w:r>
          </w:p>
        </w:tc>
        <w:tc>
          <w:tcPr>
            <w:tcW w:w="8518" w:type="dxa"/>
          </w:tcPr>
          <w:p w:rsidR="00BA4214" w:rsidRPr="00214839" w:rsidRDefault="00BA4214" w:rsidP="009433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  гимнастика (комплекс № 1)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босиком по массажным дорожкам,  контрастные воздушные ванны)</w:t>
            </w:r>
          </w:p>
        </w:tc>
        <w:tc>
          <w:tcPr>
            <w:tcW w:w="3472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</w:t>
            </w:r>
          </w:p>
          <w:p w:rsidR="00BA4214" w:rsidRPr="00214839" w:rsidRDefault="00BA4214" w:rsidP="0094336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:rsidR="00BA4214" w:rsidRPr="00214839" w:rsidRDefault="00BA4214" w:rsidP="00943361">
            <w:pPr>
              <w:tabs>
                <w:tab w:val="left" w:pos="14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по желанию детей</w:t>
            </w:r>
          </w:p>
          <w:p w:rsidR="00BA4214" w:rsidRPr="00214839" w:rsidRDefault="00BA4214" w:rsidP="0094336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конструирование, аппликации, драматизации по замыслу</w:t>
            </w:r>
          </w:p>
        </w:tc>
        <w:tc>
          <w:tcPr>
            <w:tcW w:w="28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35" w:rsidRPr="00214839" w:rsidTr="00943361">
        <w:trPr>
          <w:cantSplit/>
          <w:trHeight w:val="1528"/>
        </w:trPr>
        <w:tc>
          <w:tcPr>
            <w:tcW w:w="916" w:type="dxa"/>
            <w:vMerge/>
            <w:textDirection w:val="btLr"/>
          </w:tcPr>
          <w:p w:rsidR="00780835" w:rsidRPr="00214839" w:rsidRDefault="00780835" w:rsidP="007808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extDirection w:val="btLr"/>
          </w:tcPr>
          <w:p w:rsidR="00780835" w:rsidRPr="00214839" w:rsidRDefault="00780835" w:rsidP="00780835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18" w:type="dxa"/>
          </w:tcPr>
          <w:p w:rsidR="00B6053D" w:rsidRDefault="00B6053D" w:rsidP="002148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по заданию логопеда</w:t>
            </w:r>
            <w:r w:rsidR="009C3E7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:rsidR="009C3E7B" w:rsidRDefault="009C3E7B" w:rsidP="0021483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D35635" w:rsidRPr="00D35635" w:rsidRDefault="00D35635" w:rsidP="005A46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елка, аппликация, конструирование «Цветы на нашем окне»</w:t>
            </w:r>
          </w:p>
          <w:p w:rsidR="005A468D" w:rsidRPr="005A468D" w:rsidRDefault="00B6053D" w:rsidP="005A46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нансовая грамотность </w:t>
            </w:r>
            <w:r w:rsidR="00D35635">
              <w:rPr>
                <w:rFonts w:ascii="Times New Roman" w:eastAsia="Calibri" w:hAnsi="Times New Roman" w:cs="Times New Roman"/>
                <w:sz w:val="24"/>
                <w:szCs w:val="24"/>
              </w:rPr>
              <w:t>Тема 1.1. Что такое по</w:t>
            </w:r>
            <w:r w:rsidR="005A468D" w:rsidRPr="005A468D">
              <w:rPr>
                <w:rFonts w:ascii="Times New Roman" w:eastAsia="Calibri" w:hAnsi="Times New Roman" w:cs="Times New Roman"/>
                <w:sz w:val="24"/>
                <w:szCs w:val="24"/>
              </w:rPr>
              <w:t>требности?</w:t>
            </w:r>
            <w:r w:rsidR="005A468D" w:rsidRPr="005A468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сформировать понятие «потребности», познакомить детей с многообразием потребностей.</w:t>
            </w:r>
          </w:p>
          <w:p w:rsidR="005A468D" w:rsidRDefault="005A468D" w:rsidP="00D356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68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</w:t>
            </w:r>
            <w:r w:rsidR="00D35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ветные желания», демонстра</w:t>
            </w:r>
            <w:r w:rsidRPr="005A468D">
              <w:rPr>
                <w:rFonts w:ascii="Times New Roman" w:eastAsia="Calibri" w:hAnsi="Times New Roman" w:cs="Times New Roman"/>
                <w:sz w:val="24"/>
                <w:szCs w:val="24"/>
              </w:rPr>
              <w:t>ция фрагмента му</w:t>
            </w:r>
            <w:r w:rsidR="00D35635">
              <w:rPr>
                <w:rFonts w:ascii="Times New Roman" w:eastAsia="Calibri" w:hAnsi="Times New Roman" w:cs="Times New Roman"/>
                <w:sz w:val="24"/>
                <w:szCs w:val="24"/>
              </w:rPr>
              <w:t>льтфильма «Телефон», беседа, за</w:t>
            </w:r>
            <w:r w:rsidRPr="005A468D">
              <w:rPr>
                <w:rFonts w:ascii="Times New Roman" w:eastAsia="Calibri" w:hAnsi="Times New Roman" w:cs="Times New Roman"/>
                <w:sz w:val="24"/>
                <w:szCs w:val="24"/>
              </w:rPr>
              <w:t>гадки, чтение и анализ сказки, упражнение</w:t>
            </w:r>
            <w:proofErr w:type="gramEnd"/>
          </w:p>
          <w:p w:rsidR="00763513" w:rsidRDefault="0042284C" w:rsidP="007635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ация</w:t>
            </w:r>
            <w:r w:rsidR="00D35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763513">
              <w:rPr>
                <w:rFonts w:ascii="Times New Roman" w:eastAsia="Calibri" w:hAnsi="Times New Roman" w:cs="Times New Roman"/>
                <w:sz w:val="24"/>
                <w:szCs w:val="24"/>
              </w:rPr>
              <w:t>Чудесный цве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35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3513">
              <w:t xml:space="preserve"> </w:t>
            </w:r>
            <w:r w:rsidR="00763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763513" w:rsidRPr="0076351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й культуры дошкольников посредством театрализованной деятельности.</w:t>
            </w:r>
          </w:p>
          <w:p w:rsidR="00763513" w:rsidRPr="00763513" w:rsidRDefault="00763513" w:rsidP="007635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Что такое болезнь?» </w:t>
            </w:r>
            <w:r w:rsidRPr="0076351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</w:t>
            </w:r>
          </w:p>
          <w:p w:rsidR="00763513" w:rsidRPr="00763513" w:rsidRDefault="00763513" w:rsidP="007635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13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личной гигиены»</w:t>
            </w:r>
            <w:r w:rsidRPr="0076351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ормировать представление о правилах ухода за больным, формировать умение характеризовать свое самочувствие.</w:t>
            </w:r>
          </w:p>
          <w:p w:rsidR="004D182F" w:rsidRPr="00763513" w:rsidRDefault="004D182F" w:rsidP="007635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круг</w:t>
            </w:r>
            <w:r w:rsidRPr="00B60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тский совет)</w:t>
            </w:r>
          </w:p>
        </w:tc>
        <w:tc>
          <w:tcPr>
            <w:tcW w:w="3472" w:type="dxa"/>
            <w:vMerge/>
          </w:tcPr>
          <w:p w:rsidR="00780835" w:rsidRPr="00214839" w:rsidRDefault="00780835" w:rsidP="0078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780835" w:rsidRPr="00214839" w:rsidRDefault="00780835" w:rsidP="0078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214" w:rsidRPr="00214839" w:rsidRDefault="00BA4214" w:rsidP="0066759E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</w:rPr>
        <w:sectPr w:rsidR="00BA4214" w:rsidRPr="00214839" w:rsidSect="0094336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32"/>
        <w:tblW w:w="15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588"/>
        <w:gridCol w:w="8298"/>
        <w:gridCol w:w="3382"/>
        <w:gridCol w:w="2729"/>
      </w:tblGrid>
      <w:tr w:rsidR="00214839" w:rsidRPr="00214839" w:rsidTr="00214839">
        <w:trPr>
          <w:cantSplit/>
          <w:trHeight w:val="310"/>
        </w:trPr>
        <w:tc>
          <w:tcPr>
            <w:tcW w:w="892" w:type="dxa"/>
            <w:vMerge w:val="restart"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588" w:type="dxa"/>
            <w:vMerge w:val="restart"/>
            <w:textDirection w:val="btLr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Режим</w:t>
            </w:r>
          </w:p>
        </w:tc>
        <w:tc>
          <w:tcPr>
            <w:tcW w:w="8298" w:type="dxa"/>
          </w:tcPr>
          <w:p w:rsidR="00214839" w:rsidRPr="00214839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382" w:type="dxa"/>
            <w:vMerge w:val="restart"/>
          </w:tcPr>
          <w:p w:rsidR="00214839" w:rsidRPr="00214839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729" w:type="dxa"/>
            <w:vMerge w:val="restart"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214839" w:rsidRPr="00214839" w:rsidTr="00214839">
        <w:trPr>
          <w:cantSplit/>
          <w:trHeight w:val="310"/>
        </w:trPr>
        <w:tc>
          <w:tcPr>
            <w:tcW w:w="892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vMerge/>
            <w:textDirection w:val="btLr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298" w:type="dxa"/>
          </w:tcPr>
          <w:p w:rsidR="00214839" w:rsidRPr="00214839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382" w:type="dxa"/>
            <w:vMerge/>
          </w:tcPr>
          <w:p w:rsidR="00214839" w:rsidRPr="00214839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358"/>
        </w:trPr>
        <w:tc>
          <w:tcPr>
            <w:tcW w:w="892" w:type="dxa"/>
            <w:vMerge w:val="restart"/>
            <w:textDirection w:val="btLr"/>
          </w:tcPr>
          <w:p w:rsidR="00214839" w:rsidRPr="00214839" w:rsidRDefault="00214839" w:rsidP="001D2E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 w:rsidR="003E1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9.2025</w:t>
            </w:r>
          </w:p>
        </w:tc>
        <w:tc>
          <w:tcPr>
            <w:tcW w:w="588" w:type="dxa"/>
            <w:vMerge w:val="restart"/>
            <w:textDirection w:val="btLr"/>
          </w:tcPr>
          <w:p w:rsidR="00214839" w:rsidRPr="00214839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298" w:type="dxa"/>
          </w:tcPr>
          <w:p w:rsidR="001D2E10" w:rsidRPr="00777B82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плану инстру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)</w:t>
            </w:r>
          </w:p>
          <w:p w:rsidR="001D2E10" w:rsidRPr="002E6E05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:rsidR="001D2E10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  <w:b/>
              </w:rPr>
              <w:t>Дежурство</w:t>
            </w:r>
            <w:r>
              <w:rPr>
                <w:rFonts w:ascii="Times New Roman" w:eastAsia="Calibri" w:hAnsi="Times New Roman" w:cs="Times New Roman"/>
              </w:rPr>
              <w:t xml:space="preserve"> по столовой, </w:t>
            </w:r>
            <w:r w:rsidRPr="002E6E05">
              <w:rPr>
                <w:rFonts w:ascii="Times New Roman" w:eastAsia="Calibri" w:hAnsi="Times New Roman" w:cs="Times New Roman"/>
              </w:rPr>
              <w:t xml:space="preserve"> по занятиям</w:t>
            </w:r>
          </w:p>
          <w:p w:rsidR="001D2E10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й круг</w:t>
            </w:r>
          </w:p>
          <w:p w:rsidR="0042284C" w:rsidRDefault="001D2E10" w:rsidP="001D2E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4C">
              <w:rPr>
                <w:rFonts w:ascii="Times New Roman" w:eastAsia="Calibri" w:hAnsi="Times New Roman" w:cs="Times New Roman"/>
                <w:b/>
              </w:rPr>
              <w:t xml:space="preserve">Беседа </w:t>
            </w:r>
            <w:r w:rsidR="0042284C" w:rsidRPr="0042284C">
              <w:rPr>
                <w:b/>
              </w:rPr>
              <w:t xml:space="preserve"> </w:t>
            </w:r>
            <w:r w:rsidR="0042284C" w:rsidRPr="0042284C">
              <w:rPr>
                <w:rFonts w:ascii="Times New Roman" w:eastAsia="Calibri" w:hAnsi="Times New Roman" w:cs="Times New Roman"/>
              </w:rPr>
              <w:t xml:space="preserve"> о бережном отношении ко всему, что находится в групповой комнате. Цели: закрепить знания о предметно окружении, воспитывать у детей бережливость, аккуратность.</w:t>
            </w:r>
          </w:p>
          <w:p w:rsidR="001D2E10" w:rsidRDefault="001A609C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</w:t>
            </w:r>
            <w:r w:rsidR="001D2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бота – </w:t>
            </w:r>
            <w:r w:rsidR="009C3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ри </w:t>
            </w:r>
            <w:proofErr w:type="spellStart"/>
            <w:r w:rsidR="009C3E7B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9C3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я, Влада</w:t>
            </w:r>
            <w:r w:rsidR="004228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284C" w:rsidRPr="0042284C" w:rsidRDefault="001D2E10" w:rsidP="0042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</w:t>
            </w:r>
            <w:r w:rsidR="0042284C" w:rsidRPr="0042284C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ячий – холодный»</w:t>
            </w:r>
          </w:p>
          <w:p w:rsidR="0042284C" w:rsidRDefault="0042284C" w:rsidP="0042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4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в представлении и словаре ребёнка противоположных признаков предметов или слов-антонимов.</w:t>
            </w:r>
          </w:p>
          <w:p w:rsidR="001D2E10" w:rsidRPr="001A609C" w:rsidRDefault="001D2E10" w:rsidP="0042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 </w:t>
            </w:r>
            <w:r w:rsidR="001A6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84C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ти порядок в центре игры, разложить овощи, фрукты.</w:t>
            </w:r>
          </w:p>
          <w:p w:rsidR="00214839" w:rsidRPr="001A609C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1A6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2284C" w:rsidRPr="0042284C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ые пуговицы» Цель: учить застегивать, расстегивать пуговицы, называть цвета пуговиц.</w:t>
            </w:r>
          </w:p>
        </w:tc>
        <w:tc>
          <w:tcPr>
            <w:tcW w:w="3382" w:type="dxa"/>
          </w:tcPr>
          <w:p w:rsidR="00FC3CB4" w:rsidRPr="00214839" w:rsidRDefault="00FC3CB4" w:rsidP="00FC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</w:t>
            </w:r>
          </w:p>
          <w:p w:rsidR="00FC3CB4" w:rsidRPr="00214839" w:rsidRDefault="00FC3CB4" w:rsidP="00FC3CB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</w:t>
            </w: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C3CB4" w:rsidRPr="00214839" w:rsidRDefault="00FC3CB4" w:rsidP="00FC3CB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:rsidR="00FC3CB4" w:rsidRDefault="00FC3CB4" w:rsidP="00FC3CB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 </w:t>
            </w:r>
          </w:p>
          <w:p w:rsidR="00FC3CB4" w:rsidRPr="00FC3CB4" w:rsidRDefault="00FC3CB4" w:rsidP="00FC3CB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</w:p>
          <w:p w:rsidR="00FC3CB4" w:rsidRDefault="00FC3CB4" w:rsidP="00FC3CB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аски по теме недели.</w:t>
            </w:r>
          </w:p>
          <w:p w:rsidR="00214839" w:rsidRPr="00214839" w:rsidRDefault="00FC3CB4" w:rsidP="00FC3CB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«Комнатные растения»</w:t>
            </w:r>
          </w:p>
        </w:tc>
        <w:tc>
          <w:tcPr>
            <w:tcW w:w="2729" w:type="dxa"/>
            <w:vMerge w:val="restart"/>
          </w:tcPr>
          <w:p w:rsidR="00214839" w:rsidRPr="00214839" w:rsidRDefault="00214839" w:rsidP="00214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48A" w:rsidRPr="0060748A" w:rsidRDefault="00214839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D8F"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748A">
              <w:t xml:space="preserve"> </w:t>
            </w:r>
            <w:r w:rsidR="0060748A"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Роль семьи в воспитании детей»</w:t>
            </w:r>
          </w:p>
          <w:p w:rsidR="0060748A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D8F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, ориентирование на совместное с ребенком чтение художественных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0748A" w:rsidRPr="0060748A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 Катаев «Цветик-</w:t>
            </w:r>
            <w:proofErr w:type="spellStart"/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0748A" w:rsidRPr="0060748A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48A" w:rsidRPr="0060748A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С.Т. Аксаков «Аленький цветочек».</w:t>
            </w:r>
          </w:p>
          <w:p w:rsidR="0060748A" w:rsidRPr="0060748A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48A" w:rsidRPr="00214839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3.     Г.-Х. Андер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14839" w:rsidRPr="00214839" w:rsidTr="00214839">
        <w:trPr>
          <w:cantSplit/>
          <w:trHeight w:val="159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680" w:type="dxa"/>
            <w:gridSpan w:val="2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 Занятия</w:t>
            </w: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680" w:type="dxa"/>
            <w:gridSpan w:val="2"/>
          </w:tcPr>
          <w:p w:rsidR="00214839" w:rsidRPr="00214839" w:rsidRDefault="00214839" w:rsidP="00DD1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.</w:t>
            </w:r>
            <w:r w:rsidR="00DD1071"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ЧЕВОЕ РАЗВИТИЕ» </w:t>
            </w:r>
            <w:r w:rsidR="00DD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мнатные растения» </w:t>
            </w:r>
            <w:r w:rsidR="00DD1071" w:rsidRPr="009B1A6E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</w:t>
            </w:r>
            <w:r w:rsidR="00DD1071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680" w:type="dxa"/>
            <w:gridSpan w:val="2"/>
          </w:tcPr>
          <w:p w:rsidR="00214839" w:rsidRPr="009B1A6E" w:rsidRDefault="00214839" w:rsidP="00DD1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071" w:rsidRPr="009B1A6E">
              <w:rPr>
                <w:b/>
              </w:rPr>
              <w:t>.«ХУДОЖЕСТВЕННО-ЭСТЕТИЧЕСКОЕ РАЗВИТИЕ»</w:t>
            </w:r>
            <w:r w:rsidR="00DD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071" w:rsidRPr="009B1A6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/ Лепка (Худож</w:t>
            </w:r>
            <w:r w:rsidR="00DD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венно-эстетическое развитие) </w:t>
            </w:r>
            <w:r w:rsidR="00DD1071">
              <w:t xml:space="preserve"> </w:t>
            </w:r>
            <w:r w:rsidR="00DD1071" w:rsidRPr="009B1A6E">
              <w:rPr>
                <w:rFonts w:ascii="Times New Roman" w:hAnsi="Times New Roman" w:cs="Times New Roman"/>
                <w:b/>
                <w:sz w:val="24"/>
                <w:szCs w:val="24"/>
              </w:rPr>
              <w:t>Лепка «Цветочный горшок с поддоном»</w:t>
            </w:r>
            <w:r w:rsidR="00DD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071" w:rsidRPr="009B1A6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, лепка, аппликация Литвинова с.308</w:t>
            </w: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680" w:type="dxa"/>
            <w:gridSpan w:val="2"/>
          </w:tcPr>
          <w:p w:rsidR="00214839" w:rsidRPr="009B1A6E" w:rsidRDefault="00214839" w:rsidP="009B1A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1A6E">
              <w:t xml:space="preserve"> </w:t>
            </w:r>
            <w:r w:rsidR="00DD1071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«ХУДОЖЕСТВЕННО-ЭСТЕТИЧЕСКОЕ РАЗВИТИЕ» </w:t>
            </w:r>
            <w:r w:rsidR="00DD1071"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зыка (по плану музыкального руководителя)</w:t>
            </w: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84C" w:rsidRPr="00214839" w:rsidTr="00214839">
        <w:trPr>
          <w:cantSplit/>
          <w:trHeight w:val="1142"/>
        </w:trPr>
        <w:tc>
          <w:tcPr>
            <w:tcW w:w="892" w:type="dxa"/>
            <w:vMerge/>
            <w:textDirection w:val="btLr"/>
          </w:tcPr>
          <w:p w:rsidR="0042284C" w:rsidRPr="00214839" w:rsidRDefault="0042284C" w:rsidP="0042284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42284C" w:rsidRPr="00214839" w:rsidRDefault="0042284C" w:rsidP="0042284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8298" w:type="dxa"/>
          </w:tcPr>
          <w:p w:rsidR="0042284C" w:rsidRPr="0042284C" w:rsidRDefault="0042284C" w:rsidP="0042284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1. Наблюдение </w:t>
            </w:r>
            <w:r w:rsidRPr="0042284C">
              <w:rPr>
                <w:rFonts w:ascii="Times New Roman" w:eastAsia="Calibri" w:hAnsi="Times New Roman" w:cs="Times New Roman"/>
              </w:rPr>
              <w:t>за птицами. Цель: развивать умение устанавливать связи между изменениями в неживой природе и жизнью живых организмов.</w:t>
            </w:r>
          </w:p>
          <w:p w:rsidR="0042284C" w:rsidRPr="0042284C" w:rsidRDefault="0042284C" w:rsidP="0042284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2.Трудовая деятельность </w:t>
            </w:r>
            <w:r w:rsidRPr="0042284C">
              <w:rPr>
                <w:rFonts w:ascii="Times New Roman" w:eastAsia="Calibri" w:hAnsi="Times New Roman" w:cs="Times New Roman"/>
              </w:rPr>
              <w:t>«Очищаем игрушки»</w:t>
            </w:r>
          </w:p>
          <w:p w:rsidR="0042284C" w:rsidRDefault="0042284C" w:rsidP="0042284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42284C">
              <w:rPr>
                <w:rFonts w:ascii="Times New Roman" w:eastAsia="Calibri" w:hAnsi="Times New Roman" w:cs="Times New Roman"/>
              </w:rPr>
              <w:t>Цель: Воспитывать желание помогать взрослым.</w:t>
            </w:r>
            <w:r w:rsidRPr="00FF2352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</w:t>
            </w:r>
          </w:p>
          <w:p w:rsidR="00952DE7" w:rsidRDefault="0042284C" w:rsidP="0042284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 3. Игры с выносным материалом.   </w:t>
            </w:r>
            <w:r w:rsidRPr="0042284C">
              <w:rPr>
                <w:rFonts w:ascii="Times New Roman" w:eastAsia="Calibri" w:hAnsi="Times New Roman" w:cs="Times New Roman"/>
              </w:rPr>
              <w:t xml:space="preserve">Цель: активизировать добрые, чуткие, отзывчивые отношения между детьми, учить видеть негативные последствия для других своих неосторожных действий.  </w:t>
            </w:r>
          </w:p>
          <w:p w:rsidR="0042284C" w:rsidRPr="00952DE7" w:rsidRDefault="00952DE7" w:rsidP="0042284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52DE7">
              <w:rPr>
                <w:rFonts w:ascii="Times New Roman" w:eastAsia="Calibri" w:hAnsi="Times New Roman" w:cs="Times New Roman"/>
                <w:b/>
              </w:rPr>
              <w:t>4. Индивидуальная работа</w:t>
            </w:r>
            <w:r w:rsidR="0042284C" w:rsidRPr="00952DE7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952DE7">
              <w:rPr>
                <w:rFonts w:ascii="Times New Roman" w:eastAsia="Calibri" w:hAnsi="Times New Roman" w:cs="Times New Roman"/>
              </w:rPr>
              <w:t>метание в вертикальную цель</w:t>
            </w:r>
            <w:r w:rsidR="0042284C" w:rsidRPr="00952DE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 Пашей, Кириллом.</w:t>
            </w:r>
            <w:r w:rsidR="0042284C" w:rsidRPr="00952DE7">
              <w:rPr>
                <w:rFonts w:ascii="Times New Roman" w:eastAsia="Calibri" w:hAnsi="Times New Roman" w:cs="Times New Roman"/>
              </w:rPr>
              <w:t xml:space="preserve">    </w:t>
            </w:r>
            <w:r w:rsidR="0042284C" w:rsidRPr="00952DE7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</w:t>
            </w:r>
          </w:p>
          <w:p w:rsidR="0042284C" w:rsidRPr="00FF2352" w:rsidRDefault="0042284C" w:rsidP="0042284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52DE7">
              <w:rPr>
                <w:rFonts w:ascii="Times New Roman" w:eastAsia="Calibri" w:hAnsi="Times New Roman" w:cs="Times New Roman"/>
                <w:b/>
              </w:rPr>
              <w:t>5</w:t>
            </w:r>
            <w:r w:rsidRPr="00FF2352">
              <w:rPr>
                <w:rFonts w:ascii="Times New Roman" w:eastAsia="Calibri" w:hAnsi="Times New Roman" w:cs="Times New Roman"/>
                <w:b/>
              </w:rPr>
              <w:t>.</w:t>
            </w:r>
            <w:r w:rsidRPr="00FF2352">
              <w:rPr>
                <w:rFonts w:ascii="Times New Roman" w:eastAsia="Calibri" w:hAnsi="Times New Roman" w:cs="Times New Roman"/>
              </w:rPr>
              <w:t xml:space="preserve"> </w:t>
            </w:r>
            <w:r w:rsidRPr="0042284C">
              <w:rPr>
                <w:rFonts w:ascii="Times New Roman" w:eastAsia="Calibri" w:hAnsi="Times New Roman" w:cs="Times New Roman"/>
                <w:b/>
              </w:rPr>
              <w:t>Подвижные игры</w:t>
            </w:r>
            <w:r w:rsidRPr="00FF2352">
              <w:rPr>
                <w:rFonts w:ascii="Times New Roman" w:eastAsia="Calibri" w:hAnsi="Times New Roman" w:cs="Times New Roman"/>
              </w:rPr>
              <w:t>:</w:t>
            </w:r>
            <w:r w:rsidRPr="00FF2352">
              <w:rPr>
                <w:rFonts w:ascii="Times New Roman" w:eastAsia="Calibri" w:hAnsi="Times New Roman" w:cs="Times New Roman"/>
                <w:b/>
              </w:rPr>
              <w:t xml:space="preserve"> «</w:t>
            </w:r>
            <w:r w:rsidRPr="0042284C">
              <w:rPr>
                <w:rFonts w:ascii="Times New Roman" w:eastAsia="Calibri" w:hAnsi="Times New Roman" w:cs="Times New Roman"/>
              </w:rPr>
              <w:t>Зайка беленький сидит» Цель: приучать слушать текст и выполнять движения в соответствии с текстом; учить подпрыгивать, хлопать в ладоши, убегать, услышав последние слова текста. «Совушка» Цель: упражнять в беге, умении действовать по сигналу воспитателя</w:t>
            </w:r>
          </w:p>
        </w:tc>
        <w:tc>
          <w:tcPr>
            <w:tcW w:w="3382" w:type="dxa"/>
          </w:tcPr>
          <w:p w:rsidR="0042284C" w:rsidRPr="00214839" w:rsidRDefault="0042284C" w:rsidP="0042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42284C" w:rsidRPr="00214839" w:rsidRDefault="0042284C" w:rsidP="0042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729" w:type="dxa"/>
            <w:vMerge/>
          </w:tcPr>
          <w:p w:rsidR="0042284C" w:rsidRPr="00214839" w:rsidRDefault="0042284C" w:rsidP="0042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84C" w:rsidRPr="00214839" w:rsidTr="00214839">
        <w:trPr>
          <w:cantSplit/>
          <w:trHeight w:val="1012"/>
        </w:trPr>
        <w:tc>
          <w:tcPr>
            <w:tcW w:w="892" w:type="dxa"/>
            <w:vMerge/>
            <w:textDirection w:val="btLr"/>
          </w:tcPr>
          <w:p w:rsidR="0042284C" w:rsidRPr="00214839" w:rsidRDefault="0042284C" w:rsidP="0042284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42284C" w:rsidRPr="00214839" w:rsidRDefault="0042284C" w:rsidP="0042284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42284C" w:rsidRPr="00214839" w:rsidRDefault="0042284C" w:rsidP="0042284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8298" w:type="dxa"/>
          </w:tcPr>
          <w:p w:rsidR="0042284C" w:rsidRPr="0042284C" w:rsidRDefault="0042284C" w:rsidP="0042284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1.Наблюдение </w:t>
            </w:r>
            <w:r w:rsidRPr="0042284C">
              <w:rPr>
                <w:rFonts w:ascii="Times New Roman" w:eastAsia="Calibri" w:hAnsi="Times New Roman" w:cs="Times New Roman"/>
              </w:rPr>
              <w:t>за ветром.</w:t>
            </w:r>
          </w:p>
          <w:p w:rsidR="0042284C" w:rsidRPr="0042284C" w:rsidRDefault="0042284C" w:rsidP="0042284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284C">
              <w:rPr>
                <w:rFonts w:ascii="Times New Roman" w:eastAsia="Calibri" w:hAnsi="Times New Roman" w:cs="Times New Roman"/>
              </w:rPr>
              <w:t xml:space="preserve">Цель: Развивать сенсорное восприятие и эмоциональный отклик (радость, удивление): дует ветер ласковый, теплый. Предложить послушать, как он шумит в молодой листве. С помощью вертушки и флажка показать, как дует ветер.  </w:t>
            </w:r>
          </w:p>
          <w:p w:rsidR="0042284C" w:rsidRPr="0042284C" w:rsidRDefault="0042284C" w:rsidP="0042284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>2.Подвижные игры: «</w:t>
            </w:r>
            <w:r w:rsidRPr="0042284C">
              <w:rPr>
                <w:rFonts w:ascii="Times New Roman" w:eastAsia="Calibri" w:hAnsi="Times New Roman" w:cs="Times New Roman"/>
              </w:rPr>
              <w:t xml:space="preserve">Через ручеек» Цель: учить </w:t>
            </w:r>
            <w:proofErr w:type="gramStart"/>
            <w:r w:rsidRPr="0042284C">
              <w:rPr>
                <w:rFonts w:ascii="Times New Roman" w:eastAsia="Calibri" w:hAnsi="Times New Roman" w:cs="Times New Roman"/>
              </w:rPr>
              <w:t>по-разному</w:t>
            </w:r>
            <w:proofErr w:type="gramEnd"/>
            <w:r w:rsidRPr="0042284C">
              <w:rPr>
                <w:rFonts w:ascii="Times New Roman" w:eastAsia="Calibri" w:hAnsi="Times New Roman" w:cs="Times New Roman"/>
              </w:rPr>
              <w:t xml:space="preserve"> обозначать предметы в игровой ситуации; формировать умение изображать определенные действия</w:t>
            </w:r>
          </w:p>
          <w:p w:rsidR="0042284C" w:rsidRPr="0042284C" w:rsidRDefault="0042284C" w:rsidP="0042284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284C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42284C">
              <w:rPr>
                <w:rFonts w:ascii="Times New Roman" w:eastAsia="Calibri" w:hAnsi="Times New Roman" w:cs="Times New Roman"/>
              </w:rPr>
              <w:t>Ловишки</w:t>
            </w:r>
            <w:proofErr w:type="spellEnd"/>
            <w:r w:rsidRPr="0042284C">
              <w:rPr>
                <w:rFonts w:ascii="Times New Roman" w:eastAsia="Calibri" w:hAnsi="Times New Roman" w:cs="Times New Roman"/>
              </w:rPr>
              <w:t xml:space="preserve">» Цель: упражнять в быстром беге с </w:t>
            </w:r>
            <w:proofErr w:type="spellStart"/>
            <w:r w:rsidRPr="0042284C">
              <w:rPr>
                <w:rFonts w:ascii="Times New Roman" w:eastAsia="Calibri" w:hAnsi="Times New Roman" w:cs="Times New Roman"/>
              </w:rPr>
              <w:t>увертыванием</w:t>
            </w:r>
            <w:proofErr w:type="spellEnd"/>
          </w:p>
          <w:p w:rsidR="0042284C" w:rsidRPr="00FF2352" w:rsidRDefault="0042284C" w:rsidP="0042284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>3.Индивидуальная работа</w:t>
            </w:r>
            <w:r w:rsidRPr="00FF2352">
              <w:rPr>
                <w:rFonts w:ascii="Times New Roman" w:eastAsia="Calibri" w:hAnsi="Times New Roman" w:cs="Times New Roman"/>
              </w:rPr>
              <w:t xml:space="preserve"> </w:t>
            </w:r>
            <w:r w:rsidRPr="0042284C">
              <w:rPr>
                <w:rFonts w:ascii="Times New Roman" w:eastAsia="Calibri" w:hAnsi="Times New Roman" w:cs="Times New Roman"/>
              </w:rPr>
              <w:t>по развитию движений. Упражнение «Цапли»</w:t>
            </w:r>
          </w:p>
        </w:tc>
        <w:tc>
          <w:tcPr>
            <w:tcW w:w="3382" w:type="dxa"/>
          </w:tcPr>
          <w:p w:rsidR="0042284C" w:rsidRPr="00214839" w:rsidRDefault="0042284C" w:rsidP="0042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42284C" w:rsidRPr="00214839" w:rsidRDefault="0042284C" w:rsidP="0042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729" w:type="dxa"/>
            <w:vMerge/>
          </w:tcPr>
          <w:p w:rsidR="0042284C" w:rsidRPr="00214839" w:rsidRDefault="0042284C" w:rsidP="0042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484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298" w:type="dxa"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ая   гимнастика 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лекс №1), закаливающие процедуры (хождение босиком по массажным дорожкам,  контрастные воздушные ванны)</w:t>
            </w:r>
          </w:p>
        </w:tc>
        <w:tc>
          <w:tcPr>
            <w:tcW w:w="3382" w:type="dxa"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1703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298" w:type="dxa"/>
          </w:tcPr>
          <w:p w:rsidR="00214839" w:rsidRDefault="001A609C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214839"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4839"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  <w:r w:rsidR="00D35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  <w:p w:rsidR="00D35635" w:rsidRPr="00214839" w:rsidRDefault="00D35635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42284C" w:rsidRPr="0042284C" w:rsidRDefault="00551724" w:rsidP="0042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имент</w:t>
            </w:r>
            <w:proofErr w:type="gramStart"/>
            <w:r w:rsidR="0042284C">
              <w:t xml:space="preserve"> </w:t>
            </w:r>
            <w:r w:rsidR="0042284C" w:rsidRPr="004228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2284C" w:rsidRPr="0042284C">
              <w:rPr>
                <w:rFonts w:ascii="Times New Roman" w:eastAsia="Times New Roman" w:hAnsi="Times New Roman" w:cs="Times New Roman"/>
                <w:sz w:val="24"/>
                <w:szCs w:val="24"/>
              </w:rPr>
              <w:t>очему цветы осенью вянут?</w:t>
            </w:r>
          </w:p>
          <w:p w:rsidR="00551724" w:rsidRDefault="0042284C" w:rsidP="004228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84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становить зависимость роста растений от температуры, количества влаги.</w:t>
            </w:r>
          </w:p>
          <w:p w:rsidR="00D35635" w:rsidRPr="00D35635" w:rsidRDefault="00B15804" w:rsidP="00D356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ДД </w:t>
            </w:r>
            <w:r w:rsidRPr="0074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84C">
              <w:t xml:space="preserve"> </w:t>
            </w:r>
            <w:r w:rsidR="00D35635">
              <w:t xml:space="preserve"> </w:t>
            </w:r>
            <w:r w:rsidR="00D35635" w:rsidRPr="00D35635">
              <w:rPr>
                <w:rFonts w:ascii="Times New Roman" w:hAnsi="Times New Roman" w:cs="Times New Roman"/>
                <w:sz w:val="24"/>
                <w:szCs w:val="24"/>
              </w:rPr>
              <w:t>Чтение Р. Артамонов «Зоркий друг, умный друг».</w:t>
            </w:r>
          </w:p>
          <w:p w:rsidR="00D35635" w:rsidRDefault="00D35635" w:rsidP="00D35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5">
              <w:rPr>
                <w:rFonts w:ascii="Times New Roman" w:hAnsi="Times New Roman" w:cs="Times New Roman"/>
                <w:sz w:val="24"/>
                <w:szCs w:val="24"/>
              </w:rPr>
              <w:t xml:space="preserve">   Составление детьми рассказов «Что я видел по дороге в детский сад».</w:t>
            </w:r>
          </w:p>
          <w:p w:rsidR="00D35635" w:rsidRDefault="00D35635" w:rsidP="00D35635">
            <w:pPr>
              <w:spacing w:after="0" w:line="240" w:lineRule="auto"/>
              <w:rPr>
                <w:rFonts w:ascii="Arial" w:hAnsi="Arial" w:cs="Arial"/>
                <w:color w:val="212529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ХЛ </w:t>
            </w:r>
            <w:r w:rsidR="00763513">
              <w:rPr>
                <w:rFonts w:ascii="Arial" w:hAnsi="Arial" w:cs="Arial"/>
                <w:color w:val="212529"/>
                <w:shd w:val="clear" w:color="auto" w:fill="F4F4F4"/>
              </w:rPr>
              <w:t xml:space="preserve"> </w:t>
            </w:r>
            <w:r w:rsidR="00763513">
              <w:rPr>
                <w:rFonts w:ascii="Arial" w:hAnsi="Arial" w:cs="Arial"/>
                <w:color w:val="212529"/>
                <w:shd w:val="clear" w:color="auto" w:fill="F4F4F4"/>
              </w:rPr>
              <w:t>С.Т. Аксаков «Аленький цветочек».</w:t>
            </w:r>
            <w:r w:rsidR="00763513">
              <w:rPr>
                <w:rFonts w:ascii="Arial" w:hAnsi="Arial" w:cs="Arial"/>
                <w:color w:val="212529"/>
                <w:shd w:val="clear" w:color="auto" w:fill="F4F4F4"/>
              </w:rPr>
              <w:t xml:space="preserve"> </w:t>
            </w:r>
            <w:r w:rsidR="00763513">
              <w:t xml:space="preserve"> </w:t>
            </w:r>
            <w:r w:rsidR="00763513" w:rsidRPr="00763513">
              <w:rPr>
                <w:rFonts w:ascii="Arial" w:hAnsi="Arial" w:cs="Arial"/>
                <w:color w:val="212529"/>
                <w:shd w:val="clear" w:color="auto" w:fill="F4F4F4"/>
              </w:rPr>
              <w:t>Цель: познакомить с новым произведением, развивать умение следить за развитием сюжета</w:t>
            </w:r>
            <w:r w:rsidR="00763513">
              <w:rPr>
                <w:rFonts w:ascii="Arial" w:hAnsi="Arial" w:cs="Arial"/>
                <w:color w:val="212529"/>
                <w:shd w:val="clear" w:color="auto" w:fill="F4F4F4"/>
              </w:rPr>
              <w:t>.</w:t>
            </w:r>
          </w:p>
          <w:p w:rsidR="00763513" w:rsidRPr="00D35635" w:rsidRDefault="00763513" w:rsidP="00D35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39" w:rsidRPr="00214839" w:rsidRDefault="00214839" w:rsidP="00D3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круг (детский совет)</w:t>
            </w:r>
          </w:p>
        </w:tc>
        <w:tc>
          <w:tcPr>
            <w:tcW w:w="3382" w:type="dxa"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214" w:rsidRPr="00214839" w:rsidRDefault="00BA421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BA4214" w:rsidRPr="00214839" w:rsidRDefault="00BA421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BA4214" w:rsidRPr="00214839" w:rsidRDefault="00BA421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Pr="00214839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Pr="00214839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Pr="00214839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Pr="00214839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Pr="00214839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Pr="00214839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551724" w:rsidRDefault="0055172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551724" w:rsidRDefault="0055172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551724" w:rsidRDefault="0055172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551724" w:rsidRDefault="0055172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551724" w:rsidRPr="00214839" w:rsidRDefault="0055172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Pr="00214839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Pr="00214839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Pr="00214839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Pr="00214839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0"/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5"/>
        <w:gridCol w:w="3417"/>
        <w:gridCol w:w="2758"/>
      </w:tblGrid>
      <w:tr w:rsidR="00BA4214" w:rsidRPr="00214839" w:rsidTr="00943361">
        <w:trPr>
          <w:cantSplit/>
          <w:trHeight w:val="297"/>
        </w:trPr>
        <w:tc>
          <w:tcPr>
            <w:tcW w:w="902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9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Режим</w:t>
            </w:r>
          </w:p>
        </w:tc>
        <w:tc>
          <w:tcPr>
            <w:tcW w:w="8385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17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758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BA4214" w:rsidRPr="00214839" w:rsidTr="00943361">
        <w:trPr>
          <w:cantSplit/>
          <w:trHeight w:val="297"/>
        </w:trPr>
        <w:tc>
          <w:tcPr>
            <w:tcW w:w="9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385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7" w:type="dxa"/>
            <w:vMerge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43"/>
        </w:trPr>
        <w:tc>
          <w:tcPr>
            <w:tcW w:w="902" w:type="dxa"/>
            <w:vMerge w:val="restart"/>
            <w:textDirection w:val="btLr"/>
          </w:tcPr>
          <w:p w:rsidR="00BA4214" w:rsidRPr="00214839" w:rsidRDefault="00BA4214" w:rsidP="003E1B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ЯТНИЦА   </w:t>
            </w:r>
            <w:r w:rsidR="003E1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1D2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</w:t>
            </w:r>
            <w:r w:rsidR="003E1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385" w:type="dxa"/>
          </w:tcPr>
          <w:p w:rsidR="001D2E10" w:rsidRPr="00777B82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плану инстру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)</w:t>
            </w:r>
          </w:p>
          <w:p w:rsidR="001D2E10" w:rsidRPr="002E6E05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:rsidR="001D2E10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  <w:b/>
              </w:rPr>
              <w:t>Дежурство</w:t>
            </w:r>
            <w:r>
              <w:rPr>
                <w:rFonts w:ascii="Times New Roman" w:eastAsia="Calibri" w:hAnsi="Times New Roman" w:cs="Times New Roman"/>
              </w:rPr>
              <w:t xml:space="preserve"> по столовой, </w:t>
            </w:r>
            <w:r w:rsidRPr="002E6E05">
              <w:rPr>
                <w:rFonts w:ascii="Times New Roman" w:eastAsia="Calibri" w:hAnsi="Times New Roman" w:cs="Times New Roman"/>
              </w:rPr>
              <w:t xml:space="preserve"> по занятиям</w:t>
            </w:r>
          </w:p>
          <w:p w:rsidR="001D2E10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й круг</w:t>
            </w:r>
          </w:p>
          <w:p w:rsidR="00551724" w:rsidRPr="00551724" w:rsidRDefault="001D2E10" w:rsidP="0055172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51724">
              <w:rPr>
                <w:rFonts w:ascii="Times New Roman" w:eastAsia="Calibri" w:hAnsi="Times New Roman" w:cs="Times New Roman"/>
                <w:b/>
              </w:rPr>
              <w:t xml:space="preserve">Беседа </w:t>
            </w:r>
            <w:r w:rsidR="00551724" w:rsidRPr="00551724">
              <w:rPr>
                <w:b/>
              </w:rPr>
              <w:t xml:space="preserve"> </w:t>
            </w:r>
            <w:r w:rsidR="00551724" w:rsidRPr="00551724">
              <w:rPr>
                <w:rFonts w:ascii="Times New Roman" w:eastAsia="Calibri" w:hAnsi="Times New Roman" w:cs="Times New Roman"/>
              </w:rPr>
              <w:t>Итоговая беседа «Комнатные растения»</w:t>
            </w:r>
          </w:p>
          <w:p w:rsidR="00551724" w:rsidRDefault="00551724" w:rsidP="005517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724">
              <w:rPr>
                <w:rFonts w:ascii="Times New Roman" w:eastAsia="Calibri" w:hAnsi="Times New Roman" w:cs="Times New Roman"/>
              </w:rPr>
              <w:t xml:space="preserve">Цель: Формировать общее представления о </w:t>
            </w:r>
            <w:proofErr w:type="gramStart"/>
            <w:r w:rsidRPr="00551724">
              <w:rPr>
                <w:rFonts w:ascii="Times New Roman" w:eastAsia="Calibri" w:hAnsi="Times New Roman" w:cs="Times New Roman"/>
              </w:rPr>
              <w:t>комнатных</w:t>
            </w:r>
            <w:proofErr w:type="gramEnd"/>
            <w:r w:rsidRPr="005517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51724">
              <w:rPr>
                <w:rFonts w:ascii="Times New Roman" w:eastAsia="Calibri" w:hAnsi="Times New Roman" w:cs="Times New Roman"/>
              </w:rPr>
              <w:t>растдениях</w:t>
            </w:r>
            <w:proofErr w:type="spellEnd"/>
            <w:r w:rsidRPr="00551724">
              <w:rPr>
                <w:rFonts w:ascii="Times New Roman" w:eastAsia="Calibri" w:hAnsi="Times New Roman" w:cs="Times New Roman"/>
              </w:rPr>
              <w:t>: развивать любознательность, умение анализировать полученную информацию.</w:t>
            </w:r>
          </w:p>
          <w:p w:rsidR="00551724" w:rsidRDefault="00551724" w:rsidP="005517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мотр презентации «Ясли для комнатных цветов»</w:t>
            </w:r>
          </w:p>
          <w:p w:rsidR="001D2E10" w:rsidRPr="00000BE1" w:rsidRDefault="00B6053D" w:rsidP="0055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="001D2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1D2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бота – </w:t>
            </w:r>
            <w:r w:rsidR="00551724">
              <w:t xml:space="preserve"> </w:t>
            </w:r>
            <w:r w:rsidR="00551724" w:rsidRPr="00551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тый лишний» Цель: учить исключать лишний предмет из ряда, объяснять принцип исключения. </w:t>
            </w:r>
            <w:r w:rsidR="0055172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00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</w:t>
            </w:r>
            <w:r w:rsidR="00551724">
              <w:rPr>
                <w:rFonts w:ascii="Times New Roman" w:eastAsia="Times New Roman" w:hAnsi="Times New Roman" w:cs="Times New Roman"/>
                <w:sz w:val="24"/>
                <w:szCs w:val="24"/>
              </w:rPr>
              <w:t>, Коля</w:t>
            </w:r>
          </w:p>
          <w:p w:rsidR="001D2E10" w:rsidRPr="00B6053D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</w:t>
            </w:r>
            <w:r w:rsidR="00B6053D">
              <w:rPr>
                <w:rFonts w:ascii="Times New Roman" w:eastAsia="Times New Roman" w:hAnsi="Times New Roman" w:cs="Times New Roman"/>
                <w:sz w:val="24"/>
                <w:szCs w:val="24"/>
              </w:rPr>
              <w:t>«Сигналы светофора»</w:t>
            </w:r>
          </w:p>
          <w:p w:rsidR="001D2E10" w:rsidRPr="00777B82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B8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B60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учить детей действовать по сигналу светофора</w:t>
            </w:r>
          </w:p>
          <w:p w:rsidR="001D2E10" w:rsidRPr="00B6053D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 </w:t>
            </w:r>
            <w:r w:rsidR="00B60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7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ить книги в книжном уголке.</w:t>
            </w:r>
          </w:p>
          <w:p w:rsidR="004D182F" w:rsidRPr="00B6053D" w:rsidRDefault="001D2E10" w:rsidP="00B60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B60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053D" w:rsidRPr="00B60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551724">
              <w:t xml:space="preserve"> </w:t>
            </w:r>
            <w:r w:rsidR="00551724" w:rsidRPr="00551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Н  «Чистота – залог здоровья» Цель: мытье рук после улицы, закрепить алгоритм действия, повторить </w:t>
            </w:r>
            <w:proofErr w:type="spellStart"/>
            <w:r w:rsidR="00551724" w:rsidRPr="00551724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лочку</w:t>
            </w:r>
            <w:proofErr w:type="spellEnd"/>
            <w:r w:rsidR="00551724" w:rsidRPr="00551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дичка….»</w:t>
            </w:r>
            <w:r w:rsidR="00B6053D" w:rsidRPr="00B605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</w:tcPr>
          <w:p w:rsidR="00FC3CB4" w:rsidRPr="00214839" w:rsidRDefault="00FC3CB4" w:rsidP="00FC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</w:t>
            </w:r>
          </w:p>
          <w:p w:rsidR="00FC3CB4" w:rsidRPr="00214839" w:rsidRDefault="00FC3CB4" w:rsidP="00FC3CB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</w:t>
            </w: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C3CB4" w:rsidRPr="00214839" w:rsidRDefault="00FC3CB4" w:rsidP="00FC3CB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:rsidR="00FC3CB4" w:rsidRDefault="00FC3CB4" w:rsidP="00FC3CB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 </w:t>
            </w:r>
          </w:p>
          <w:p w:rsidR="00FC3CB4" w:rsidRPr="00FC3CB4" w:rsidRDefault="00FC3CB4" w:rsidP="00FC3CB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</w:p>
          <w:p w:rsidR="00FC3CB4" w:rsidRDefault="00FC3CB4" w:rsidP="00FC3CB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аски по теме недели.</w:t>
            </w:r>
          </w:p>
          <w:p w:rsidR="00BA4214" w:rsidRPr="00214839" w:rsidRDefault="00FC3CB4" w:rsidP="00FC3CB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«Комнатные растения»</w:t>
            </w:r>
          </w:p>
        </w:tc>
        <w:tc>
          <w:tcPr>
            <w:tcW w:w="2758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59E" w:rsidRDefault="0060748A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родителям по организации занятий с детьми дома. Привлекать родителей к совместной с детьми исследовательской деятельности</w:t>
            </w:r>
            <w:r w:rsidR="000F5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5616" w:rsidRPr="00214839" w:rsidRDefault="000F5616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оложить родителям, ознакомиться с картотекой опытов и экспериментов.</w:t>
            </w:r>
          </w:p>
        </w:tc>
      </w:tr>
      <w:tr w:rsidR="00BA4214" w:rsidRPr="00214839" w:rsidTr="00943361">
        <w:trPr>
          <w:cantSplit/>
          <w:trHeight w:val="152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802" w:type="dxa"/>
            <w:gridSpan w:val="2"/>
          </w:tcPr>
          <w:p w:rsidR="00BA4214" w:rsidRPr="00214839" w:rsidRDefault="0066759E" w:rsidP="009433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 Занятия</w:t>
            </w: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43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802" w:type="dxa"/>
            <w:gridSpan w:val="2"/>
          </w:tcPr>
          <w:p w:rsidR="00DD1071" w:rsidRPr="00DD1071" w:rsidRDefault="00214839" w:rsidP="00DD107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.«ПОЗНАВАТЕЛЬНОЕ РАЗВИТИЕ»</w:t>
            </w:r>
            <w:r w:rsidR="0066759E" w:rsidRPr="00214839">
              <w:rPr>
                <w:rFonts w:cs="Times New Roman"/>
                <w:lang w:val="ru-RU"/>
              </w:rPr>
              <w:t xml:space="preserve"> ФЦКМ </w:t>
            </w:r>
            <w:r>
              <w:rPr>
                <w:rFonts w:cs="Times New Roman"/>
                <w:lang w:val="ru-RU"/>
              </w:rPr>
              <w:t xml:space="preserve">Тема: </w:t>
            </w:r>
            <w:r w:rsidR="00DD1071" w:rsidRPr="00DD1071">
              <w:rPr>
                <w:rFonts w:cs="Times New Roman"/>
                <w:lang w:val="ru-RU"/>
              </w:rPr>
              <w:t>«Комнатные растения»</w:t>
            </w:r>
          </w:p>
          <w:p w:rsidR="00214839" w:rsidRPr="00DD1071" w:rsidRDefault="00DD1071" w:rsidP="00DD107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Формирование целостной картины </w:t>
            </w:r>
            <w:proofErr w:type="spellStart"/>
            <w:r w:rsidRPr="00DD1071">
              <w:rPr>
                <w:rFonts w:cs="Times New Roman"/>
                <w:lang w:val="ru-RU"/>
              </w:rPr>
              <w:t>Каушкаль</w:t>
            </w:r>
            <w:proofErr w:type="spellEnd"/>
            <w:r w:rsidRPr="00DD1071">
              <w:rPr>
                <w:rFonts w:cs="Times New Roman"/>
                <w:lang w:val="ru-RU"/>
              </w:rPr>
              <w:t>, с. 128</w:t>
            </w: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43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802" w:type="dxa"/>
            <w:gridSpan w:val="2"/>
          </w:tcPr>
          <w:p w:rsidR="00FC3CB4" w:rsidRPr="00FC3CB4" w:rsidRDefault="00E61460" w:rsidP="00FC3C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6759E"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УДОЖЕСТВЕННО-ЭСТЕТИЧЕСКОЕ РАЗВИТИЕ» Рисование</w:t>
            </w:r>
            <w:r w:rsidR="00214839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="00FC3CB4">
              <w:t xml:space="preserve"> </w:t>
            </w:r>
            <w:r w:rsidR="00FC3CB4" w:rsidRPr="00FC3CB4">
              <w:rPr>
                <w:rFonts w:ascii="Times New Roman" w:hAnsi="Times New Roman" w:cs="Times New Roman"/>
                <w:sz w:val="24"/>
                <w:szCs w:val="24"/>
              </w:rPr>
              <w:t>Алоэ</w:t>
            </w:r>
          </w:p>
          <w:p w:rsidR="00BA4214" w:rsidRPr="00214839" w:rsidRDefault="00FC3CB4" w:rsidP="00FC3C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</w:pPr>
            <w:r w:rsidRPr="00FC3CB4">
              <w:rPr>
                <w:rFonts w:ascii="Times New Roman" w:hAnsi="Times New Roman" w:cs="Times New Roman"/>
                <w:sz w:val="24"/>
                <w:szCs w:val="24"/>
              </w:rPr>
              <w:t>Рисование с детьми 4-5 лет. Колдина,35</w:t>
            </w: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1093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8385" w:type="dxa"/>
          </w:tcPr>
          <w:p w:rsidR="00777B82" w:rsidRPr="002E6E05" w:rsidRDefault="00777B82" w:rsidP="00777B8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2E6E05">
              <w:rPr>
                <w:rFonts w:ascii="Times New Roman" w:eastAsia="Calibri" w:hAnsi="Times New Roman" w:cs="Times New Roman"/>
              </w:rPr>
              <w:t xml:space="preserve"> </w:t>
            </w:r>
            <w:r w:rsidRPr="002E6E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6E05">
              <w:rPr>
                <w:rFonts w:ascii="Times New Roman" w:eastAsia="Calibri" w:hAnsi="Times New Roman" w:cs="Times New Roman"/>
              </w:rPr>
              <w:t xml:space="preserve">за </w:t>
            </w:r>
            <w:r w:rsidR="00551724">
              <w:rPr>
                <w:rFonts w:ascii="Times New Roman" w:eastAsia="Calibri" w:hAnsi="Times New Roman" w:cs="Times New Roman"/>
              </w:rPr>
              <w:t>увядшими цветами садовыми.</w:t>
            </w:r>
          </w:p>
          <w:p w:rsidR="00777B82" w:rsidRDefault="00777B82" w:rsidP="00777B82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6E05">
              <w:rPr>
                <w:rFonts w:ascii="Times New Roman" w:eastAsia="Calibri" w:hAnsi="Times New Roman" w:cs="Times New Roman"/>
              </w:rPr>
              <w:t xml:space="preserve">Цель: </w:t>
            </w:r>
            <w:r w:rsidRPr="002E6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E0716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расширять представления об осени как времени года; развивать умения сравнивать объекты по признакам различия и сходства; воспитывать интерес к самостоятельным наблюдениям</w:t>
            </w:r>
          </w:p>
          <w:p w:rsidR="001E0716" w:rsidRDefault="001E0716" w:rsidP="00777B82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Д/и «Узнай, чей лист»</w:t>
            </w:r>
          </w:p>
          <w:p w:rsidR="001E0716" w:rsidRPr="002E6E05" w:rsidRDefault="001E0716" w:rsidP="00777B82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Цель: учить узнавать растение по листу</w:t>
            </w:r>
          </w:p>
          <w:p w:rsidR="00777B82" w:rsidRPr="002E6E05" w:rsidRDefault="00777B82" w:rsidP="00777B8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2E6E05">
              <w:rPr>
                <w:rFonts w:ascii="Times New Roman" w:eastAsia="Calibri" w:hAnsi="Times New Roman" w:cs="Times New Roman"/>
              </w:rPr>
              <w:t>«</w:t>
            </w:r>
            <w:r w:rsidR="00551724">
              <w:rPr>
                <w:rFonts w:ascii="Times New Roman" w:eastAsia="Calibri" w:hAnsi="Times New Roman" w:cs="Times New Roman"/>
              </w:rPr>
              <w:t>День, ночь</w:t>
            </w:r>
            <w:r w:rsidRPr="002E6E05">
              <w:rPr>
                <w:rFonts w:ascii="Times New Roman" w:eastAsia="Calibri" w:hAnsi="Times New Roman" w:cs="Times New Roman"/>
              </w:rPr>
              <w:t>»</w:t>
            </w:r>
          </w:p>
          <w:p w:rsidR="00777B82" w:rsidRPr="002E6E05" w:rsidRDefault="00777B82" w:rsidP="00777B8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</w:rPr>
              <w:t xml:space="preserve">Цель: </w:t>
            </w:r>
            <w:r w:rsidRPr="002E6E05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упражнять в быстром беге, развивать ловкость</w:t>
            </w:r>
          </w:p>
          <w:p w:rsidR="00777B82" w:rsidRPr="002E6E05" w:rsidRDefault="00777B82" w:rsidP="00777B82">
            <w:pPr>
              <w:spacing w:after="0"/>
              <w:rPr>
                <w:rFonts w:ascii="Times New Roman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2E6E05">
              <w:rPr>
                <w:rFonts w:ascii="Times New Roman" w:hAnsi="Times New Roman" w:cs="Times New Roman"/>
                <w:b/>
              </w:rPr>
              <w:t xml:space="preserve"> - </w:t>
            </w:r>
            <w:r w:rsidRPr="002E6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борка участка от веток  </w:t>
            </w:r>
          </w:p>
          <w:p w:rsidR="00777B82" w:rsidRPr="002E6E05" w:rsidRDefault="00777B82" w:rsidP="00777B82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6E05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2E6E05">
              <w:rPr>
                <w:rFonts w:ascii="Times New Roman" w:eastAsia="Calibri" w:hAnsi="Times New Roman" w:cs="Times New Roman"/>
              </w:rPr>
              <w:t xml:space="preserve">- </w:t>
            </w:r>
            <w:r w:rsidRPr="002E6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ки с продвижением вперед</w:t>
            </w:r>
          </w:p>
          <w:p w:rsidR="00777B82" w:rsidRPr="002E6E05" w:rsidRDefault="00777B82" w:rsidP="00777B82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6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 совершенствовать прыжки с продвижением вперед</w:t>
            </w:r>
          </w:p>
          <w:p w:rsidR="00BA4214" w:rsidRPr="00214839" w:rsidRDefault="00777B82" w:rsidP="0077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учивание чистоговорок по теме недели</w:t>
            </w:r>
          </w:p>
        </w:tc>
        <w:tc>
          <w:tcPr>
            <w:tcW w:w="3417" w:type="dxa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1061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8385" w:type="dxa"/>
          </w:tcPr>
          <w:p w:rsidR="00777B82" w:rsidRPr="002E6E05" w:rsidRDefault="00777B82" w:rsidP="00777B8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2E6E05">
              <w:rPr>
                <w:rFonts w:ascii="Times New Roman" w:eastAsia="Calibri" w:hAnsi="Times New Roman" w:cs="Times New Roman"/>
              </w:rPr>
              <w:t xml:space="preserve"> </w:t>
            </w:r>
            <w:r w:rsidRPr="002E6E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6E05">
              <w:rPr>
                <w:rFonts w:ascii="Times New Roman" w:eastAsia="Calibri" w:hAnsi="Times New Roman" w:cs="Times New Roman"/>
              </w:rPr>
              <w:t>за сезонными изменениями</w:t>
            </w:r>
          </w:p>
          <w:p w:rsidR="00777B82" w:rsidRPr="002E6E05" w:rsidRDefault="00777B82" w:rsidP="00777B82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6E05">
              <w:rPr>
                <w:rFonts w:ascii="Times New Roman" w:eastAsia="Calibri" w:hAnsi="Times New Roman" w:cs="Times New Roman"/>
              </w:rPr>
              <w:t xml:space="preserve">Цель: </w:t>
            </w:r>
            <w:r w:rsidRPr="002E6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E6E05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знания о взаимосвязи живой и неживой природы;</w:t>
            </w:r>
            <w:r w:rsidRPr="002E6E05">
              <w:rPr>
                <w:rStyle w:val="c1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2E6E05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представление об осенних месяцах;</w:t>
            </w:r>
            <w:r w:rsidRPr="002E6E05">
              <w:rPr>
                <w:rStyle w:val="c1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2E6E05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учить выделять изменения в жизни растений в осеннее время</w:t>
            </w:r>
          </w:p>
          <w:p w:rsidR="00777B82" w:rsidRPr="002E6E05" w:rsidRDefault="00777B82" w:rsidP="00777B8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2E6E05">
              <w:rPr>
                <w:rFonts w:ascii="Times New Roman" w:eastAsia="Calibri" w:hAnsi="Times New Roman" w:cs="Times New Roman"/>
              </w:rPr>
              <w:t>«</w:t>
            </w:r>
            <w:r w:rsidR="001E0716">
              <w:rPr>
                <w:rFonts w:ascii="Times New Roman" w:eastAsia="Calibri" w:hAnsi="Times New Roman" w:cs="Times New Roman"/>
              </w:rPr>
              <w:t>Ловишки</w:t>
            </w:r>
            <w:r w:rsidRPr="002E6E05">
              <w:rPr>
                <w:rFonts w:ascii="Times New Roman" w:eastAsia="Calibri" w:hAnsi="Times New Roman" w:cs="Times New Roman"/>
              </w:rPr>
              <w:t>»</w:t>
            </w:r>
          </w:p>
          <w:p w:rsidR="00777B82" w:rsidRPr="002E6E05" w:rsidRDefault="00777B82" w:rsidP="00777B8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</w:rPr>
              <w:t xml:space="preserve">Цель: </w:t>
            </w:r>
            <w:r w:rsidR="001E0716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способствовать развитию ловкости, быстроты</w:t>
            </w:r>
          </w:p>
          <w:p w:rsidR="001E0716" w:rsidRDefault="00777B82" w:rsidP="00777B82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6E05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2E6E05">
              <w:rPr>
                <w:rFonts w:ascii="Times New Roman" w:hAnsi="Times New Roman" w:cs="Times New Roman"/>
                <w:b/>
              </w:rPr>
              <w:t xml:space="preserve"> - </w:t>
            </w:r>
            <w:r w:rsidRPr="002E6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борка участка от веток </w:t>
            </w:r>
          </w:p>
          <w:p w:rsidR="001E0716" w:rsidRPr="002E6E05" w:rsidRDefault="001E0716" w:rsidP="001E07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воспитывать стремление к труду</w:t>
            </w:r>
          </w:p>
          <w:p w:rsidR="00777B82" w:rsidRPr="001E0716" w:rsidRDefault="00777B82" w:rsidP="00777B82">
            <w:pPr>
              <w:spacing w:after="0"/>
              <w:rPr>
                <w:rFonts w:ascii="Times New Roman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="001E0716">
              <w:rPr>
                <w:rFonts w:ascii="Times New Roman" w:eastAsia="Calibri" w:hAnsi="Times New Roman" w:cs="Times New Roman"/>
              </w:rPr>
              <w:t>–</w:t>
            </w:r>
            <w:r w:rsidRPr="002E6E05">
              <w:rPr>
                <w:rFonts w:ascii="Times New Roman" w:eastAsia="Calibri" w:hAnsi="Times New Roman" w:cs="Times New Roman"/>
              </w:rPr>
              <w:t xml:space="preserve"> </w:t>
            </w:r>
            <w:r w:rsidR="001E0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Брось </w:t>
            </w:r>
            <w:r w:rsidR="005517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цель</w:t>
            </w:r>
            <w:r w:rsidR="001E0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777B82" w:rsidRPr="002E6E05" w:rsidRDefault="00777B82" w:rsidP="00777B82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6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 </w:t>
            </w:r>
            <w:r w:rsidR="001E0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выполнять упражнение с мячом</w:t>
            </w:r>
          </w:p>
          <w:p w:rsidR="00BA4214" w:rsidRPr="00214839" w:rsidRDefault="00777B82" w:rsidP="0077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учивание чистоговорок по теме недели</w:t>
            </w:r>
          </w:p>
        </w:tc>
        <w:tc>
          <w:tcPr>
            <w:tcW w:w="3417" w:type="dxa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439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385" w:type="dxa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ая   гимнастика (комплекс № 1), закаливающие процедуры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ождение босиком по массажным дорожкам,  контрастные воздушные ванны)</w:t>
            </w:r>
          </w:p>
        </w:tc>
        <w:tc>
          <w:tcPr>
            <w:tcW w:w="3417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BA4214" w:rsidRPr="00214839" w:rsidRDefault="00BA4214" w:rsidP="0094336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</w:p>
          <w:p w:rsidR="00BA4214" w:rsidRPr="00214839" w:rsidRDefault="00BA4214" w:rsidP="0094336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</w:t>
            </w:r>
            <w:r w:rsidR="00DA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конструирование, аппликация, 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и по замыслу</w:t>
            </w:r>
          </w:p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460" w:rsidRPr="00214839" w:rsidTr="00943361">
        <w:trPr>
          <w:cantSplit/>
          <w:trHeight w:val="439"/>
        </w:trPr>
        <w:tc>
          <w:tcPr>
            <w:tcW w:w="902" w:type="dxa"/>
            <w:vMerge/>
            <w:textDirection w:val="btLr"/>
          </w:tcPr>
          <w:p w:rsidR="00E61460" w:rsidRPr="00214839" w:rsidRDefault="00E61460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extDirection w:val="btLr"/>
          </w:tcPr>
          <w:p w:rsidR="00E61460" w:rsidRPr="00214839" w:rsidRDefault="00E61460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385" w:type="dxa"/>
          </w:tcPr>
          <w:p w:rsidR="00E61460" w:rsidRPr="00214839" w:rsidRDefault="00214839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ФИЗИЧЕСКОЕ РАЗВИТИЕ» «НЕПОСЕД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по плану инструктора по </w:t>
            </w:r>
            <w:proofErr w:type="spellStart"/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з</w:t>
            </w:r>
            <w:proofErr w:type="spellEnd"/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ре)</w:t>
            </w:r>
            <w:proofErr w:type="gramEnd"/>
          </w:p>
        </w:tc>
        <w:tc>
          <w:tcPr>
            <w:tcW w:w="3417" w:type="dxa"/>
            <w:vMerge/>
          </w:tcPr>
          <w:p w:rsidR="00E61460" w:rsidRPr="00214839" w:rsidRDefault="00E61460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E61460" w:rsidRPr="00214839" w:rsidRDefault="00E61460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1628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385" w:type="dxa"/>
          </w:tcPr>
          <w:p w:rsidR="00BA4214" w:rsidRDefault="00BA4214" w:rsidP="009433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000BE1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  <w:r w:rsidR="0076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</w:t>
            </w:r>
          </w:p>
          <w:p w:rsidR="00763513" w:rsidRPr="00214839" w:rsidRDefault="00763513" w:rsidP="009433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551724" w:rsidRDefault="00000BE1" w:rsidP="00000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 w:rsidR="00551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1724" w:rsidRPr="00551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бери бусы»   Цель: умение группировать геометрические фигуры по двум свойствам: цвету и форме </w:t>
            </w:r>
          </w:p>
          <w:p w:rsidR="00311EC0" w:rsidRPr="00311EC0" w:rsidRDefault="00000BE1" w:rsidP="00311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1EC0" w:rsidRPr="00311E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11EC0" w:rsidRPr="00311EC0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ить представления о росте и развитии растений; углубить представления о существовании их в разных экосистемах; способствовать установлению причинно-следственных связей на основе понимания зависимости жизнедеятельности растений и условий окружающей среды. Учить быть внимательным и заботливым по отношению к растениям.</w:t>
            </w:r>
            <w:r w:rsidR="00311EC0" w:rsidRPr="00311E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 Беседа «Где растения любят жить?»</w:t>
            </w:r>
          </w:p>
          <w:p w:rsidR="00311EC0" w:rsidRPr="00311EC0" w:rsidRDefault="00311EC0" w:rsidP="00311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EC0">
              <w:rPr>
                <w:rFonts w:ascii="Times New Roman" w:eastAsia="Times New Roman" w:hAnsi="Times New Roman" w:cs="Times New Roman"/>
                <w:sz w:val="24"/>
                <w:szCs w:val="24"/>
              </w:rPr>
              <w:t>2.Рассматривание иллюстраций «Где и как растут растения»</w:t>
            </w:r>
          </w:p>
          <w:p w:rsidR="00311EC0" w:rsidRPr="00311EC0" w:rsidRDefault="00311EC0" w:rsidP="00311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EC0">
              <w:rPr>
                <w:rFonts w:ascii="Times New Roman" w:eastAsia="Times New Roman" w:hAnsi="Times New Roman" w:cs="Times New Roman"/>
                <w:sz w:val="24"/>
                <w:szCs w:val="24"/>
              </w:rPr>
              <w:t>3.Дидактические игры: «Что где растет», «Чьи семена?»</w:t>
            </w:r>
          </w:p>
          <w:p w:rsidR="00311EC0" w:rsidRDefault="00311EC0" w:rsidP="00311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пыт «Что любят </w:t>
            </w:r>
            <w:proofErr w:type="spellStart"/>
            <w:r w:rsidRPr="00311E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»</w:t>
            </w:r>
            <w:proofErr w:type="spellEnd"/>
          </w:p>
          <w:p w:rsidR="00000BE1" w:rsidRDefault="00000BE1" w:rsidP="00311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худ. литературы </w:t>
            </w:r>
            <w:r w:rsidR="00763513" w:rsidRPr="0076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 Толстой «Колокольчики».</w:t>
            </w:r>
          </w:p>
          <w:p w:rsidR="004D182F" w:rsidRPr="00214839" w:rsidRDefault="004D182F" w:rsidP="00000B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круг (детский совет)</w:t>
            </w:r>
          </w:p>
        </w:tc>
        <w:tc>
          <w:tcPr>
            <w:tcW w:w="3417" w:type="dxa"/>
            <w:vMerge/>
          </w:tcPr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0B3A" w:rsidRPr="00214839" w:rsidRDefault="00960B3A">
      <w:pPr>
        <w:rPr>
          <w:rFonts w:ascii="Times New Roman" w:hAnsi="Times New Roman" w:cs="Times New Roman"/>
          <w:sz w:val="24"/>
          <w:szCs w:val="24"/>
        </w:rPr>
      </w:pPr>
    </w:p>
    <w:p w:rsidR="00960B3A" w:rsidRPr="00214839" w:rsidRDefault="00960B3A" w:rsidP="00960B3A">
      <w:pPr>
        <w:rPr>
          <w:rFonts w:ascii="Times New Roman" w:hAnsi="Times New Roman" w:cs="Times New Roman"/>
          <w:sz w:val="24"/>
          <w:szCs w:val="24"/>
        </w:rPr>
      </w:pPr>
    </w:p>
    <w:p w:rsidR="00960B3A" w:rsidRPr="00214839" w:rsidRDefault="00960B3A" w:rsidP="00960B3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sectPr w:rsidR="00960B3A" w:rsidRPr="00214839" w:rsidSect="008528C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2A2D66"/>
    <w:lvl w:ilvl="0">
      <w:numFmt w:val="bullet"/>
      <w:lvlText w:val="*"/>
      <w:lvlJc w:val="left"/>
    </w:lvl>
  </w:abstractNum>
  <w:abstractNum w:abstractNumId="1">
    <w:nsid w:val="17443C78"/>
    <w:multiLevelType w:val="hybridMultilevel"/>
    <w:tmpl w:val="FA9CEB0E"/>
    <w:lvl w:ilvl="0" w:tplc="92E03D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A2733"/>
    <w:multiLevelType w:val="hybridMultilevel"/>
    <w:tmpl w:val="086A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7C01"/>
    <w:multiLevelType w:val="hybridMultilevel"/>
    <w:tmpl w:val="7CBE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>
    <w:nsid w:val="1FE309C0"/>
    <w:multiLevelType w:val="hybridMultilevel"/>
    <w:tmpl w:val="B8D427FC"/>
    <w:lvl w:ilvl="0" w:tplc="F1365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A695E"/>
    <w:multiLevelType w:val="hybridMultilevel"/>
    <w:tmpl w:val="FDCE6CB8"/>
    <w:lvl w:ilvl="0" w:tplc="4E0EC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A0D40"/>
    <w:multiLevelType w:val="hybridMultilevel"/>
    <w:tmpl w:val="7554A4C4"/>
    <w:lvl w:ilvl="0" w:tplc="7548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5774"/>
    <w:multiLevelType w:val="hybridMultilevel"/>
    <w:tmpl w:val="60D8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239F0"/>
    <w:multiLevelType w:val="hybridMultilevel"/>
    <w:tmpl w:val="CC90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F0D86"/>
    <w:multiLevelType w:val="hybridMultilevel"/>
    <w:tmpl w:val="7CBE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67204"/>
    <w:multiLevelType w:val="hybridMultilevel"/>
    <w:tmpl w:val="06B2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171CE"/>
    <w:multiLevelType w:val="hybridMultilevel"/>
    <w:tmpl w:val="2B7A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F6042"/>
    <w:multiLevelType w:val="hybridMultilevel"/>
    <w:tmpl w:val="FD8ED832"/>
    <w:lvl w:ilvl="0" w:tplc="E586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5725"/>
    <w:multiLevelType w:val="hybridMultilevel"/>
    <w:tmpl w:val="0F5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5488E"/>
    <w:multiLevelType w:val="hybridMultilevel"/>
    <w:tmpl w:val="30DE059A"/>
    <w:lvl w:ilvl="0" w:tplc="AC1EA4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C90378"/>
    <w:multiLevelType w:val="hybridMultilevel"/>
    <w:tmpl w:val="F00ED47C"/>
    <w:lvl w:ilvl="0" w:tplc="92E03D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C4356"/>
    <w:multiLevelType w:val="hybridMultilevel"/>
    <w:tmpl w:val="B30EA696"/>
    <w:lvl w:ilvl="0" w:tplc="B83EC09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534C4"/>
    <w:multiLevelType w:val="hybridMultilevel"/>
    <w:tmpl w:val="7C321BE4"/>
    <w:lvl w:ilvl="0" w:tplc="0EF2A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71475"/>
    <w:multiLevelType w:val="hybridMultilevel"/>
    <w:tmpl w:val="61985B24"/>
    <w:lvl w:ilvl="0" w:tplc="398AC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4"/>
  </w:num>
  <w:num w:numId="5">
    <w:abstractNumId w:val="21"/>
  </w:num>
  <w:num w:numId="6">
    <w:abstractNumId w:val="5"/>
  </w:num>
  <w:num w:numId="7">
    <w:abstractNumId w:val="18"/>
  </w:num>
  <w:num w:numId="8">
    <w:abstractNumId w:val="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6"/>
  </w:num>
  <w:num w:numId="17">
    <w:abstractNumId w:val="7"/>
  </w:num>
  <w:num w:numId="18">
    <w:abstractNumId w:val="20"/>
  </w:num>
  <w:num w:numId="19">
    <w:abstractNumId w:val="15"/>
  </w:num>
  <w:num w:numId="20">
    <w:abstractNumId w:val="16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14"/>
    <w:rsid w:val="00000BE1"/>
    <w:rsid w:val="00015817"/>
    <w:rsid w:val="0001600C"/>
    <w:rsid w:val="00016EC8"/>
    <w:rsid w:val="000464E3"/>
    <w:rsid w:val="000531B6"/>
    <w:rsid w:val="00067593"/>
    <w:rsid w:val="00072160"/>
    <w:rsid w:val="00074E19"/>
    <w:rsid w:val="000A3855"/>
    <w:rsid w:val="000A42A0"/>
    <w:rsid w:val="000A6E94"/>
    <w:rsid w:val="000B7411"/>
    <w:rsid w:val="000C3172"/>
    <w:rsid w:val="000C634B"/>
    <w:rsid w:val="000E726D"/>
    <w:rsid w:val="000F2DF4"/>
    <w:rsid w:val="000F3BBE"/>
    <w:rsid w:val="000F5616"/>
    <w:rsid w:val="00101322"/>
    <w:rsid w:val="00107742"/>
    <w:rsid w:val="00114C74"/>
    <w:rsid w:val="00117B87"/>
    <w:rsid w:val="00125BA2"/>
    <w:rsid w:val="00127D51"/>
    <w:rsid w:val="00132BBE"/>
    <w:rsid w:val="00136D8F"/>
    <w:rsid w:val="0017061B"/>
    <w:rsid w:val="00171646"/>
    <w:rsid w:val="00176715"/>
    <w:rsid w:val="00177E22"/>
    <w:rsid w:val="00184330"/>
    <w:rsid w:val="001A609C"/>
    <w:rsid w:val="001C2C3B"/>
    <w:rsid w:val="001C7266"/>
    <w:rsid w:val="001D2E10"/>
    <w:rsid w:val="001D3E92"/>
    <w:rsid w:val="001D5A23"/>
    <w:rsid w:val="001E0716"/>
    <w:rsid w:val="001E5219"/>
    <w:rsid w:val="001F54B8"/>
    <w:rsid w:val="002052F0"/>
    <w:rsid w:val="0021284A"/>
    <w:rsid w:val="00214839"/>
    <w:rsid w:val="00220146"/>
    <w:rsid w:val="00221573"/>
    <w:rsid w:val="00223A5E"/>
    <w:rsid w:val="0023031B"/>
    <w:rsid w:val="00231BBA"/>
    <w:rsid w:val="002324F1"/>
    <w:rsid w:val="00242C7A"/>
    <w:rsid w:val="0025186F"/>
    <w:rsid w:val="0025710B"/>
    <w:rsid w:val="0026649B"/>
    <w:rsid w:val="0027191D"/>
    <w:rsid w:val="00273390"/>
    <w:rsid w:val="00275483"/>
    <w:rsid w:val="00276FF9"/>
    <w:rsid w:val="00291C24"/>
    <w:rsid w:val="0029468F"/>
    <w:rsid w:val="002963BF"/>
    <w:rsid w:val="002A22DE"/>
    <w:rsid w:val="002B4B0C"/>
    <w:rsid w:val="002B6560"/>
    <w:rsid w:val="00306B29"/>
    <w:rsid w:val="003070C1"/>
    <w:rsid w:val="00311EC0"/>
    <w:rsid w:val="00312F58"/>
    <w:rsid w:val="0034726C"/>
    <w:rsid w:val="00347FD9"/>
    <w:rsid w:val="00351D9F"/>
    <w:rsid w:val="003526B5"/>
    <w:rsid w:val="00366ECA"/>
    <w:rsid w:val="0037216D"/>
    <w:rsid w:val="00376150"/>
    <w:rsid w:val="00384702"/>
    <w:rsid w:val="00395B17"/>
    <w:rsid w:val="003964B7"/>
    <w:rsid w:val="003B71CB"/>
    <w:rsid w:val="003E1BCD"/>
    <w:rsid w:val="003F586F"/>
    <w:rsid w:val="00401FE4"/>
    <w:rsid w:val="00402637"/>
    <w:rsid w:val="00422840"/>
    <w:rsid w:val="0042284C"/>
    <w:rsid w:val="00437F8B"/>
    <w:rsid w:val="00454B7A"/>
    <w:rsid w:val="00455E9F"/>
    <w:rsid w:val="0046526D"/>
    <w:rsid w:val="00472265"/>
    <w:rsid w:val="004722F1"/>
    <w:rsid w:val="00481029"/>
    <w:rsid w:val="004969EC"/>
    <w:rsid w:val="004B542B"/>
    <w:rsid w:val="004B6A4F"/>
    <w:rsid w:val="004C5266"/>
    <w:rsid w:val="004C6A70"/>
    <w:rsid w:val="004D182F"/>
    <w:rsid w:val="004D28B4"/>
    <w:rsid w:val="004E11D4"/>
    <w:rsid w:val="004E40BB"/>
    <w:rsid w:val="00505B0B"/>
    <w:rsid w:val="00515AFE"/>
    <w:rsid w:val="00522C54"/>
    <w:rsid w:val="00524AC0"/>
    <w:rsid w:val="005258AA"/>
    <w:rsid w:val="00527111"/>
    <w:rsid w:val="005503A9"/>
    <w:rsid w:val="00551724"/>
    <w:rsid w:val="00552AD2"/>
    <w:rsid w:val="005673BE"/>
    <w:rsid w:val="00576484"/>
    <w:rsid w:val="00590A04"/>
    <w:rsid w:val="00593D6C"/>
    <w:rsid w:val="00594D65"/>
    <w:rsid w:val="00597059"/>
    <w:rsid w:val="005A468D"/>
    <w:rsid w:val="005A4DF9"/>
    <w:rsid w:val="005B5A1F"/>
    <w:rsid w:val="005B77CC"/>
    <w:rsid w:val="005C17DE"/>
    <w:rsid w:val="005C3FB4"/>
    <w:rsid w:val="005C4683"/>
    <w:rsid w:val="005E0048"/>
    <w:rsid w:val="005E109F"/>
    <w:rsid w:val="005E1708"/>
    <w:rsid w:val="005F5D2A"/>
    <w:rsid w:val="00602FDB"/>
    <w:rsid w:val="0060748A"/>
    <w:rsid w:val="0061141C"/>
    <w:rsid w:val="0063206D"/>
    <w:rsid w:val="00636ABF"/>
    <w:rsid w:val="006430B0"/>
    <w:rsid w:val="0064443C"/>
    <w:rsid w:val="00651512"/>
    <w:rsid w:val="00656BD1"/>
    <w:rsid w:val="00661383"/>
    <w:rsid w:val="00662DAC"/>
    <w:rsid w:val="00663E78"/>
    <w:rsid w:val="00663FAC"/>
    <w:rsid w:val="00666D3F"/>
    <w:rsid w:val="0066759E"/>
    <w:rsid w:val="006715AD"/>
    <w:rsid w:val="0067772C"/>
    <w:rsid w:val="0069602E"/>
    <w:rsid w:val="006D0164"/>
    <w:rsid w:val="006D666C"/>
    <w:rsid w:val="006E5DC1"/>
    <w:rsid w:val="006E7662"/>
    <w:rsid w:val="006F0795"/>
    <w:rsid w:val="00702CAC"/>
    <w:rsid w:val="0072247E"/>
    <w:rsid w:val="00726838"/>
    <w:rsid w:val="00740472"/>
    <w:rsid w:val="0074593A"/>
    <w:rsid w:val="00746635"/>
    <w:rsid w:val="00750B1B"/>
    <w:rsid w:val="00750E5D"/>
    <w:rsid w:val="00756E27"/>
    <w:rsid w:val="00763513"/>
    <w:rsid w:val="00764DAF"/>
    <w:rsid w:val="00765BF8"/>
    <w:rsid w:val="00771817"/>
    <w:rsid w:val="00777B82"/>
    <w:rsid w:val="00780835"/>
    <w:rsid w:val="00784039"/>
    <w:rsid w:val="007A0161"/>
    <w:rsid w:val="007D4392"/>
    <w:rsid w:val="007E5A6B"/>
    <w:rsid w:val="007F7F8C"/>
    <w:rsid w:val="0080581A"/>
    <w:rsid w:val="0081135B"/>
    <w:rsid w:val="008156E1"/>
    <w:rsid w:val="0082581B"/>
    <w:rsid w:val="00825BD5"/>
    <w:rsid w:val="008276E1"/>
    <w:rsid w:val="00841171"/>
    <w:rsid w:val="00843AE9"/>
    <w:rsid w:val="00846DA0"/>
    <w:rsid w:val="008475D8"/>
    <w:rsid w:val="008517E6"/>
    <w:rsid w:val="008528C4"/>
    <w:rsid w:val="00857572"/>
    <w:rsid w:val="00877285"/>
    <w:rsid w:val="008A0E6C"/>
    <w:rsid w:val="008A4F0F"/>
    <w:rsid w:val="008C030E"/>
    <w:rsid w:val="008C0394"/>
    <w:rsid w:val="008C2A2F"/>
    <w:rsid w:val="008C4C7D"/>
    <w:rsid w:val="008E131E"/>
    <w:rsid w:val="008F3587"/>
    <w:rsid w:val="0090626D"/>
    <w:rsid w:val="00907753"/>
    <w:rsid w:val="0092061E"/>
    <w:rsid w:val="00937A17"/>
    <w:rsid w:val="00942EDC"/>
    <w:rsid w:val="00943361"/>
    <w:rsid w:val="00947A7B"/>
    <w:rsid w:val="0095132E"/>
    <w:rsid w:val="00952DE7"/>
    <w:rsid w:val="0095498C"/>
    <w:rsid w:val="00955D58"/>
    <w:rsid w:val="00960B3A"/>
    <w:rsid w:val="00967683"/>
    <w:rsid w:val="009703A8"/>
    <w:rsid w:val="009834C1"/>
    <w:rsid w:val="009870CD"/>
    <w:rsid w:val="00990C12"/>
    <w:rsid w:val="009934F7"/>
    <w:rsid w:val="00994D98"/>
    <w:rsid w:val="009A0AB3"/>
    <w:rsid w:val="009B1A6E"/>
    <w:rsid w:val="009B2F90"/>
    <w:rsid w:val="009B52A5"/>
    <w:rsid w:val="009C3E7B"/>
    <w:rsid w:val="009D50BE"/>
    <w:rsid w:val="009E1F13"/>
    <w:rsid w:val="009F5267"/>
    <w:rsid w:val="00A076BB"/>
    <w:rsid w:val="00A0796D"/>
    <w:rsid w:val="00A110DF"/>
    <w:rsid w:val="00A125EB"/>
    <w:rsid w:val="00A12DD2"/>
    <w:rsid w:val="00A230CD"/>
    <w:rsid w:val="00A24736"/>
    <w:rsid w:val="00A355EE"/>
    <w:rsid w:val="00A37B1E"/>
    <w:rsid w:val="00A40B6E"/>
    <w:rsid w:val="00A43C7B"/>
    <w:rsid w:val="00A64215"/>
    <w:rsid w:val="00A74BDF"/>
    <w:rsid w:val="00AA2D59"/>
    <w:rsid w:val="00AA3B8B"/>
    <w:rsid w:val="00AB2DA5"/>
    <w:rsid w:val="00AB3E54"/>
    <w:rsid w:val="00AB47CA"/>
    <w:rsid w:val="00AD16DC"/>
    <w:rsid w:val="00AD1D6B"/>
    <w:rsid w:val="00AF6C12"/>
    <w:rsid w:val="00B15804"/>
    <w:rsid w:val="00B26DC4"/>
    <w:rsid w:val="00B273BE"/>
    <w:rsid w:val="00B35E61"/>
    <w:rsid w:val="00B413DE"/>
    <w:rsid w:val="00B524AF"/>
    <w:rsid w:val="00B6053D"/>
    <w:rsid w:val="00B7590B"/>
    <w:rsid w:val="00B762F0"/>
    <w:rsid w:val="00B771D4"/>
    <w:rsid w:val="00B80631"/>
    <w:rsid w:val="00BA3C9C"/>
    <w:rsid w:val="00BA4214"/>
    <w:rsid w:val="00BC7188"/>
    <w:rsid w:val="00BD0538"/>
    <w:rsid w:val="00BD6751"/>
    <w:rsid w:val="00BE0C76"/>
    <w:rsid w:val="00BF5126"/>
    <w:rsid w:val="00BF61A1"/>
    <w:rsid w:val="00BF6A30"/>
    <w:rsid w:val="00C116B1"/>
    <w:rsid w:val="00C1344D"/>
    <w:rsid w:val="00C136AE"/>
    <w:rsid w:val="00C1482A"/>
    <w:rsid w:val="00C22458"/>
    <w:rsid w:val="00C37E46"/>
    <w:rsid w:val="00C4431F"/>
    <w:rsid w:val="00C57560"/>
    <w:rsid w:val="00C6262B"/>
    <w:rsid w:val="00C638E7"/>
    <w:rsid w:val="00C674B7"/>
    <w:rsid w:val="00C74D9C"/>
    <w:rsid w:val="00C775EB"/>
    <w:rsid w:val="00C80E0B"/>
    <w:rsid w:val="00C90285"/>
    <w:rsid w:val="00C90DAA"/>
    <w:rsid w:val="00C9351D"/>
    <w:rsid w:val="00C9699B"/>
    <w:rsid w:val="00CA0737"/>
    <w:rsid w:val="00CC6490"/>
    <w:rsid w:val="00CE75A1"/>
    <w:rsid w:val="00CF176C"/>
    <w:rsid w:val="00D01AFD"/>
    <w:rsid w:val="00D03788"/>
    <w:rsid w:val="00D04DAD"/>
    <w:rsid w:val="00D16048"/>
    <w:rsid w:val="00D20CED"/>
    <w:rsid w:val="00D35635"/>
    <w:rsid w:val="00D37309"/>
    <w:rsid w:val="00D54C23"/>
    <w:rsid w:val="00D62917"/>
    <w:rsid w:val="00D63B4C"/>
    <w:rsid w:val="00D84907"/>
    <w:rsid w:val="00D868EE"/>
    <w:rsid w:val="00DA6609"/>
    <w:rsid w:val="00DB0EB7"/>
    <w:rsid w:val="00DC2127"/>
    <w:rsid w:val="00DD1071"/>
    <w:rsid w:val="00DF55A4"/>
    <w:rsid w:val="00E12970"/>
    <w:rsid w:val="00E136CF"/>
    <w:rsid w:val="00E407A9"/>
    <w:rsid w:val="00E447A1"/>
    <w:rsid w:val="00E52FF0"/>
    <w:rsid w:val="00E61460"/>
    <w:rsid w:val="00E7557F"/>
    <w:rsid w:val="00E76728"/>
    <w:rsid w:val="00E906F4"/>
    <w:rsid w:val="00E9541A"/>
    <w:rsid w:val="00EB0425"/>
    <w:rsid w:val="00EB0A30"/>
    <w:rsid w:val="00EC1A62"/>
    <w:rsid w:val="00ED56C3"/>
    <w:rsid w:val="00ED5D9D"/>
    <w:rsid w:val="00EE10C0"/>
    <w:rsid w:val="00EE4CE6"/>
    <w:rsid w:val="00EF0546"/>
    <w:rsid w:val="00F00589"/>
    <w:rsid w:val="00F20B47"/>
    <w:rsid w:val="00F2358D"/>
    <w:rsid w:val="00F26110"/>
    <w:rsid w:val="00F2774F"/>
    <w:rsid w:val="00F37546"/>
    <w:rsid w:val="00F5669B"/>
    <w:rsid w:val="00F566A4"/>
    <w:rsid w:val="00F72EA3"/>
    <w:rsid w:val="00F80C7B"/>
    <w:rsid w:val="00F86987"/>
    <w:rsid w:val="00FB7C5C"/>
    <w:rsid w:val="00FC3CB4"/>
    <w:rsid w:val="00FC4509"/>
    <w:rsid w:val="00FD27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14"/>
    <w:pPr>
      <w:ind w:left="720"/>
      <w:contextualSpacing/>
    </w:pPr>
  </w:style>
  <w:style w:type="paragraph" w:customStyle="1" w:styleId="a4">
    <w:name w:val="Содержимое таблицы"/>
    <w:basedOn w:val="a"/>
    <w:rsid w:val="00BA42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7C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26DC4"/>
    <w:pPr>
      <w:spacing w:after="0" w:line="240" w:lineRule="auto"/>
    </w:pPr>
  </w:style>
  <w:style w:type="table" w:styleId="a8">
    <w:name w:val="Table Grid"/>
    <w:basedOn w:val="a1"/>
    <w:uiPriority w:val="59"/>
    <w:rsid w:val="00B2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7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03A8"/>
  </w:style>
  <w:style w:type="character" w:customStyle="1" w:styleId="c2">
    <w:name w:val="c2"/>
    <w:basedOn w:val="a0"/>
    <w:rsid w:val="00777B82"/>
  </w:style>
  <w:style w:type="character" w:customStyle="1" w:styleId="c1">
    <w:name w:val="c1"/>
    <w:basedOn w:val="a0"/>
    <w:rsid w:val="00777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14"/>
    <w:pPr>
      <w:ind w:left="720"/>
      <w:contextualSpacing/>
    </w:pPr>
  </w:style>
  <w:style w:type="paragraph" w:customStyle="1" w:styleId="a4">
    <w:name w:val="Содержимое таблицы"/>
    <w:basedOn w:val="a"/>
    <w:rsid w:val="00BA42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7C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26DC4"/>
    <w:pPr>
      <w:spacing w:after="0" w:line="240" w:lineRule="auto"/>
    </w:pPr>
  </w:style>
  <w:style w:type="table" w:styleId="a8">
    <w:name w:val="Table Grid"/>
    <w:basedOn w:val="a1"/>
    <w:uiPriority w:val="59"/>
    <w:rsid w:val="00B2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7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03A8"/>
  </w:style>
  <w:style w:type="character" w:customStyle="1" w:styleId="c2">
    <w:name w:val="c2"/>
    <w:basedOn w:val="a0"/>
    <w:rsid w:val="00777B82"/>
  </w:style>
  <w:style w:type="character" w:customStyle="1" w:styleId="c1">
    <w:name w:val="c1"/>
    <w:basedOn w:val="a0"/>
    <w:rsid w:val="0077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8EEF-F419-42FF-9931-BBD20334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Алик</cp:lastModifiedBy>
  <cp:revision>3</cp:revision>
  <cp:lastPrinted>2023-09-03T18:04:00Z</cp:lastPrinted>
  <dcterms:created xsi:type="dcterms:W3CDTF">2025-09-14T17:58:00Z</dcterms:created>
  <dcterms:modified xsi:type="dcterms:W3CDTF">2025-09-21T11:51:00Z</dcterms:modified>
</cp:coreProperties>
</file>